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00EEB" w14:textId="77777777" w:rsidR="00683B02" w:rsidRPr="00D43821" w:rsidRDefault="00683B02" w:rsidP="00683B02">
      <w:pPr>
        <w:jc w:val="both"/>
        <w:rPr>
          <w:b/>
          <w:strike/>
        </w:rPr>
      </w:pPr>
      <w:bookmarkStart w:id="0" w:name="_Hlk513214142"/>
      <w:r>
        <w:rPr>
          <w:b/>
          <w:caps/>
        </w:rPr>
        <w:t xml:space="preserve">Allegato 1) - </w:t>
      </w:r>
      <w:r w:rsidRPr="00D43821">
        <w:rPr>
          <w:b/>
        </w:rPr>
        <w:t xml:space="preserve">Informazioni relative </w:t>
      </w:r>
      <w:r>
        <w:rPr>
          <w:b/>
        </w:rPr>
        <w:t>alle coltivazioni 2</w:t>
      </w:r>
      <w:r w:rsidRPr="00D43821">
        <w:rPr>
          <w:b/>
        </w:rPr>
        <w:t xml:space="preserve">017 </w:t>
      </w:r>
      <w:r>
        <w:rPr>
          <w:b/>
        </w:rPr>
        <w:t>di p</w:t>
      </w:r>
      <w:r w:rsidRPr="00D43821">
        <w:rPr>
          <w:b/>
        </w:rPr>
        <w:t>omodoro e/o patata DISTRUTTI.</w:t>
      </w:r>
    </w:p>
    <w:p w14:paraId="64B903B1" w14:textId="77777777" w:rsidR="00683B02" w:rsidRDefault="00683B02" w:rsidP="00683B02">
      <w:pPr>
        <w:tabs>
          <w:tab w:val="left" w:pos="60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tbl>
      <w:tblPr>
        <w:tblW w:w="15547" w:type="dxa"/>
        <w:tblInd w:w="-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70"/>
        <w:gridCol w:w="1538"/>
        <w:gridCol w:w="1538"/>
        <w:gridCol w:w="1539"/>
        <w:gridCol w:w="1539"/>
        <w:gridCol w:w="1306"/>
        <w:gridCol w:w="233"/>
        <w:gridCol w:w="1539"/>
        <w:gridCol w:w="1539"/>
        <w:gridCol w:w="1539"/>
        <w:gridCol w:w="1661"/>
        <w:gridCol w:w="6"/>
      </w:tblGrid>
      <w:tr w:rsidR="00683B02" w14:paraId="64ED0858" w14:textId="77777777" w:rsidTr="00A83A3D">
        <w:trPr>
          <w:gridAfter w:val="1"/>
          <w:wAfter w:w="6" w:type="dxa"/>
          <w:trHeight w:val="390"/>
        </w:trPr>
        <w:tc>
          <w:tcPr>
            <w:tcW w:w="90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CF9197" w14:textId="77777777" w:rsidR="00683B02" w:rsidRDefault="00683B02" w:rsidP="00A83A3D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IMPRESA </w:t>
            </w:r>
          </w:p>
          <w:p w14:paraId="3E112419" w14:textId="77777777" w:rsidR="00683B02" w:rsidRDefault="00683B02" w:rsidP="00A83A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2AF8B" w14:textId="77777777" w:rsidR="00683B02" w:rsidRDefault="00683B02" w:rsidP="00A83A3D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UAA Azienda</w:t>
            </w:r>
          </w:p>
          <w:p w14:paraId="263546E2" w14:textId="77777777" w:rsidR="00683B02" w:rsidRDefault="00683B02" w:rsidP="00A83A3D">
            <w:pPr>
              <w:rPr>
                <w:color w:val="000000"/>
                <w:sz w:val="20"/>
                <w:szCs w:val="20"/>
              </w:rPr>
            </w:pPr>
          </w:p>
        </w:tc>
      </w:tr>
      <w:tr w:rsidR="00683B02" w14:paraId="04ADB072" w14:textId="77777777" w:rsidTr="00A83A3D">
        <w:trPr>
          <w:trHeight w:val="264"/>
        </w:trPr>
        <w:tc>
          <w:tcPr>
            <w:tcW w:w="15547" w:type="dxa"/>
            <w:gridSpan w:val="12"/>
            <w:vMerge w:val="restart"/>
            <w:tcBorders>
              <w:bottom w:val="single" w:sz="2" w:space="0" w:color="000000"/>
            </w:tcBorders>
            <w:vAlign w:val="center"/>
          </w:tcPr>
          <w:p w14:paraId="7465F34E" w14:textId="77777777" w:rsidR="00683B02" w:rsidRDefault="00683B02" w:rsidP="00A83A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0633E14A" w14:textId="77777777" w:rsidR="00683B02" w:rsidRDefault="00683B02" w:rsidP="00A83A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6B47">
              <w:rPr>
                <w:b/>
                <w:color w:val="000000"/>
                <w:sz w:val="20"/>
                <w:szCs w:val="20"/>
              </w:rPr>
              <w:t>Verbal</w:t>
            </w:r>
            <w:r>
              <w:rPr>
                <w:b/>
                <w:color w:val="000000"/>
                <w:sz w:val="20"/>
                <w:szCs w:val="20"/>
              </w:rPr>
              <w:t>i</w:t>
            </w:r>
            <w:r w:rsidRPr="00FF6B47">
              <w:rPr>
                <w:b/>
                <w:color w:val="000000"/>
                <w:sz w:val="20"/>
                <w:szCs w:val="20"/>
              </w:rPr>
              <w:t xml:space="preserve"> di CONSTATAZIONE </w:t>
            </w:r>
            <w:r>
              <w:rPr>
                <w:b/>
                <w:color w:val="000000"/>
                <w:sz w:val="20"/>
                <w:szCs w:val="20"/>
              </w:rPr>
              <w:t xml:space="preserve">del SFR </w:t>
            </w:r>
            <w:r w:rsidRPr="00FF6B47">
              <w:rPr>
                <w:b/>
                <w:color w:val="000000"/>
                <w:sz w:val="20"/>
                <w:szCs w:val="20"/>
              </w:rPr>
              <w:t>ricevuti</w:t>
            </w:r>
            <w:r>
              <w:rPr>
                <w:b/>
                <w:color w:val="000000"/>
                <w:sz w:val="20"/>
                <w:szCs w:val="20"/>
              </w:rPr>
              <w:t xml:space="preserve"> (nel periodo compreso tra </w:t>
            </w:r>
            <w:r w:rsidRPr="00FF6B47">
              <w:rPr>
                <w:b/>
                <w:color w:val="000000"/>
                <w:sz w:val="20"/>
                <w:szCs w:val="20"/>
              </w:rPr>
              <w:t>il 1° giugno 2017 e il 31 dicembre 2017)</w:t>
            </w:r>
          </w:p>
          <w:p w14:paraId="0F56815E" w14:textId="77777777" w:rsidR="00683B02" w:rsidRDefault="00683B02" w:rsidP="00A83A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83B02" w14:paraId="56292509" w14:textId="77777777" w:rsidTr="00A83A3D">
        <w:trPr>
          <w:trHeight w:val="250"/>
        </w:trPr>
        <w:tc>
          <w:tcPr>
            <w:tcW w:w="15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656A8DC" w14:textId="77777777" w:rsidR="00683B02" w:rsidRDefault="00683B02" w:rsidP="00A83A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5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598B02E" w14:textId="77777777" w:rsidR="00683B02" w:rsidRDefault="00683B02" w:rsidP="00A83A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15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DAB874A" w14:textId="77777777" w:rsidR="00683B02" w:rsidRDefault="00683B02" w:rsidP="00A83A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5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871ECA9" w14:textId="77777777" w:rsidR="00683B02" w:rsidRDefault="00683B02" w:rsidP="00A83A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15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590F3E0" w14:textId="77777777" w:rsidR="00683B02" w:rsidRDefault="00683B02" w:rsidP="00A83A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4E8A21B" w14:textId="77777777" w:rsidR="00683B02" w:rsidRDefault="00683B02" w:rsidP="00A83A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15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B9FB575" w14:textId="77777777" w:rsidR="00683B02" w:rsidRDefault="00683B02" w:rsidP="00A83A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5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9012691" w14:textId="77777777" w:rsidR="00683B02" w:rsidRDefault="00683B02" w:rsidP="00A83A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15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C315315" w14:textId="77777777" w:rsidR="00683B02" w:rsidRDefault="00683B02" w:rsidP="00A83A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4D0E43" w14:textId="77777777" w:rsidR="00683B02" w:rsidRDefault="00683B02" w:rsidP="00A83A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ero</w:t>
            </w:r>
          </w:p>
        </w:tc>
      </w:tr>
      <w:tr w:rsidR="00683B02" w14:paraId="24FBD377" w14:textId="77777777" w:rsidTr="00A83A3D">
        <w:trPr>
          <w:trHeight w:val="255"/>
        </w:trPr>
        <w:tc>
          <w:tcPr>
            <w:tcW w:w="15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37EBE7D" w14:textId="77777777" w:rsidR="00683B02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05E6A53" w14:textId="77777777" w:rsidR="00683B02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121AC5F" w14:textId="77777777" w:rsidR="00683B02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3DE9785" w14:textId="77777777" w:rsidR="00683B02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D67AF72" w14:textId="77777777" w:rsidR="00683B02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DC27211" w14:textId="77777777" w:rsidR="00683B02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79EE538" w14:textId="77777777" w:rsidR="00683B02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5CC7686" w14:textId="77777777" w:rsidR="00683B02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EBE312" w14:textId="77777777" w:rsidR="00683B02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731510" w14:textId="77777777" w:rsidR="00683B02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BEC4F19" w14:textId="77777777" w:rsidR="00683B02" w:rsidRDefault="00683B02" w:rsidP="00683B02">
      <w:pPr>
        <w:rPr>
          <w:color w:val="000000"/>
          <w:sz w:val="20"/>
          <w:szCs w:val="20"/>
        </w:rPr>
      </w:pPr>
    </w:p>
    <w:p w14:paraId="63A36E3D" w14:textId="77777777" w:rsidR="00683B02" w:rsidRDefault="00683B02" w:rsidP="00683B02">
      <w:pPr>
        <w:ind w:right="-174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INFORMAZIONI RELATIVE ALLE COLTIVAZIONI DI POMODORO E/O PATATA DISTRUTTE A SEGUITO</w:t>
      </w:r>
    </w:p>
    <w:p w14:paraId="0FC8F341" w14:textId="77777777" w:rsidR="00683B02" w:rsidRDefault="00683B02" w:rsidP="00683B02">
      <w:pPr>
        <w:ind w:right="-174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DELLE PRESCRIZIONI IMPARTITE CON I VERBALI SOPRA RIPORTATI</w:t>
      </w:r>
    </w:p>
    <w:p w14:paraId="2B28B6F7" w14:textId="77777777" w:rsidR="00683B02" w:rsidRDefault="00683B02" w:rsidP="00683B0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tbl>
      <w:tblPr>
        <w:tblW w:w="15483" w:type="dxa"/>
        <w:tblInd w:w="-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2"/>
        <w:gridCol w:w="1592"/>
        <w:gridCol w:w="1843"/>
        <w:gridCol w:w="1418"/>
        <w:gridCol w:w="1275"/>
        <w:gridCol w:w="993"/>
        <w:gridCol w:w="1417"/>
        <w:gridCol w:w="1985"/>
        <w:gridCol w:w="3118"/>
      </w:tblGrid>
      <w:tr w:rsidR="00683B02" w:rsidRPr="003838CD" w14:paraId="49AB3E98" w14:textId="77777777" w:rsidTr="00A83A3D">
        <w:trPr>
          <w:trHeight w:val="389"/>
        </w:trPr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3FFFDF7" w14:textId="77777777" w:rsidR="00683B02" w:rsidRPr="003838CD" w:rsidRDefault="00683B02" w:rsidP="00A83A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838CD">
              <w:rPr>
                <w:color w:val="000000"/>
                <w:sz w:val="20"/>
                <w:szCs w:val="20"/>
              </w:rPr>
              <w:t xml:space="preserve">Specie </w:t>
            </w:r>
          </w:p>
        </w:tc>
        <w:tc>
          <w:tcPr>
            <w:tcW w:w="15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EBEDD93" w14:textId="77777777" w:rsidR="00683B02" w:rsidRPr="003838CD" w:rsidRDefault="00683B02" w:rsidP="00A83A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838CD">
              <w:rPr>
                <w:color w:val="000000"/>
                <w:sz w:val="20"/>
                <w:szCs w:val="20"/>
              </w:rPr>
              <w:t>Varietà</w:t>
            </w:r>
          </w:p>
        </w:tc>
        <w:tc>
          <w:tcPr>
            <w:tcW w:w="69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471903" w14:textId="77777777" w:rsidR="00683B02" w:rsidRPr="007B1530" w:rsidRDefault="00683B02" w:rsidP="00A83A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838CD">
              <w:rPr>
                <w:color w:val="000000"/>
                <w:sz w:val="20"/>
                <w:szCs w:val="20"/>
              </w:rPr>
              <w:t>Riferimenti catastali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1973BF2" w14:textId="77777777" w:rsidR="00683B02" w:rsidRPr="009A60E8" w:rsidRDefault="00683B02" w:rsidP="00A83A3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1E35AB3" w14:textId="77777777" w:rsidR="00683B02" w:rsidRPr="009A60E8" w:rsidRDefault="00683B02" w:rsidP="00A83A3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A60E8">
              <w:rPr>
                <w:b/>
                <w:color w:val="000000"/>
                <w:sz w:val="20"/>
                <w:szCs w:val="20"/>
              </w:rPr>
              <w:t>Superficie effettiva distrutta (ha)</w:t>
            </w:r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A1B702D" w14:textId="77777777" w:rsidR="00683B02" w:rsidRPr="009A60E8" w:rsidRDefault="00683B02" w:rsidP="00A83A3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E2C06">
              <w:rPr>
                <w:color w:val="000000"/>
                <w:sz w:val="20"/>
                <w:szCs w:val="20"/>
              </w:rPr>
              <w:t xml:space="preserve">La </w:t>
            </w:r>
            <w:r w:rsidRPr="002E2C06">
              <w:rPr>
                <w:b/>
                <w:color w:val="000000"/>
                <w:sz w:val="20"/>
                <w:szCs w:val="20"/>
              </w:rPr>
              <w:t>distruzione</w:t>
            </w:r>
            <w:r w:rsidRPr="002E2C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vedi nota in calce) </w:t>
            </w:r>
            <w:r w:rsidRPr="002E2C06">
              <w:rPr>
                <w:color w:val="000000"/>
                <w:sz w:val="20"/>
                <w:szCs w:val="20"/>
              </w:rPr>
              <w:t>è stata eseguita con le modalità stabilite dalle prescrizioni fitosanitarie (SI/NO)</w:t>
            </w:r>
          </w:p>
        </w:tc>
      </w:tr>
      <w:tr w:rsidR="00683B02" w:rsidRPr="003838CD" w14:paraId="497EAFF1" w14:textId="77777777" w:rsidTr="00A83A3D">
        <w:trPr>
          <w:trHeight w:val="500"/>
        </w:trPr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8D3BAA" w14:textId="77777777" w:rsidR="00683B02" w:rsidRPr="003838CD" w:rsidRDefault="00683B02" w:rsidP="00A83A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36B88E" w14:textId="77777777" w:rsidR="00683B02" w:rsidRPr="003838CD" w:rsidRDefault="00683B02" w:rsidP="00A83A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530A96" w14:textId="77777777" w:rsidR="00683B02" w:rsidRPr="003838CD" w:rsidRDefault="00683B02" w:rsidP="00A83A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838CD">
              <w:rPr>
                <w:color w:val="000000"/>
                <w:sz w:val="20"/>
                <w:szCs w:val="20"/>
              </w:rPr>
              <w:t>Comun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C9DEA7" w14:textId="77777777" w:rsidR="00683B02" w:rsidRPr="003838CD" w:rsidRDefault="00683B02" w:rsidP="00A83A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838CD">
              <w:rPr>
                <w:color w:val="000000"/>
                <w:sz w:val="20"/>
                <w:szCs w:val="20"/>
              </w:rPr>
              <w:t>Foglio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6F956A" w14:textId="77777777" w:rsidR="00683B02" w:rsidRPr="003838CD" w:rsidRDefault="00683B02" w:rsidP="00A83A3D">
            <w:pPr>
              <w:snapToGri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  <w:proofErr w:type="spellStart"/>
            <w:r w:rsidRPr="003838CD">
              <w:rPr>
                <w:color w:val="000000"/>
                <w:sz w:val="20"/>
                <w:szCs w:val="20"/>
                <w:lang w:val="fr-FR"/>
              </w:rPr>
              <w:t>Particella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C40150" w14:textId="77777777" w:rsidR="00683B02" w:rsidRPr="003838CD" w:rsidRDefault="00683B02" w:rsidP="00A83A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838CD">
              <w:rPr>
                <w:color w:val="000000"/>
                <w:sz w:val="20"/>
                <w:szCs w:val="20"/>
                <w:lang w:val="fr-FR"/>
              </w:rPr>
              <w:t>Sub</w:t>
            </w:r>
            <w:proofErr w:type="spellEnd"/>
            <w:r w:rsidRPr="003838CD">
              <w:rPr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7332EF" w14:textId="77777777" w:rsidR="00683B02" w:rsidRPr="003838CD" w:rsidRDefault="00683B02" w:rsidP="00A83A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up</w:t>
            </w:r>
            <w:proofErr w:type="spellEnd"/>
            <w:r>
              <w:rPr>
                <w:color w:val="000000"/>
                <w:sz w:val="20"/>
                <w:szCs w:val="20"/>
              </w:rPr>
              <w:t>. catastale (ha)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759845" w14:textId="77777777" w:rsidR="00683B02" w:rsidRDefault="00683B02" w:rsidP="00A83A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5F77AA" w14:textId="77777777" w:rsidR="00683B02" w:rsidRPr="002E2C06" w:rsidRDefault="00683B02" w:rsidP="00A83A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3B02" w:rsidRPr="003838CD" w14:paraId="57995ABA" w14:textId="77777777" w:rsidTr="00A83A3D">
        <w:trPr>
          <w:trHeight w:val="389"/>
        </w:trPr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307BB5" w14:textId="77777777" w:rsidR="00683B02" w:rsidRPr="003838CD" w:rsidRDefault="00683B02" w:rsidP="00A83A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06895A" w14:textId="77777777" w:rsidR="00683B02" w:rsidRPr="003838CD" w:rsidRDefault="00683B02" w:rsidP="00A83A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CFF6D3" w14:textId="77777777" w:rsidR="00683B02" w:rsidRPr="003838CD" w:rsidRDefault="00683B02" w:rsidP="00A83A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3CA7D1" w14:textId="77777777" w:rsidR="00683B02" w:rsidRPr="003838CD" w:rsidRDefault="00683B02" w:rsidP="00A83A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FEA203" w14:textId="77777777" w:rsidR="00683B02" w:rsidRPr="003838CD" w:rsidRDefault="00683B02" w:rsidP="00A83A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9A49EC" w14:textId="77777777" w:rsidR="00683B02" w:rsidRPr="003838CD" w:rsidRDefault="00683B02" w:rsidP="00A83A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2ADE3" w14:textId="77777777" w:rsidR="00683B02" w:rsidRPr="003838CD" w:rsidRDefault="00683B02" w:rsidP="00A83A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5BE6C" w14:textId="77777777" w:rsidR="00683B02" w:rsidRPr="003838CD" w:rsidRDefault="00683B02" w:rsidP="00A83A3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710BA" w14:textId="77777777" w:rsidR="00683B02" w:rsidRPr="003838CD" w:rsidRDefault="00683B02" w:rsidP="00A83A3D">
            <w:pPr>
              <w:snapToGrid w:val="0"/>
              <w:ind w:left="-169" w:firstLine="16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3B02" w:rsidRPr="003838CD" w14:paraId="3DA9B18A" w14:textId="77777777" w:rsidTr="00A83A3D">
        <w:trPr>
          <w:trHeight w:val="389"/>
        </w:trPr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3A8363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CF436F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5AC454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2A9D8A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EA7481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842347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A1DEE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B03B6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A30A9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3B02" w:rsidRPr="003838CD" w14:paraId="2E278E10" w14:textId="77777777" w:rsidTr="00A83A3D">
        <w:trPr>
          <w:trHeight w:val="389"/>
        </w:trPr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CD593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6A2518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1DE881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6D6E16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2517EF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1412C6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125CC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3E438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6FB68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3B02" w:rsidRPr="003838CD" w14:paraId="668870B1" w14:textId="77777777" w:rsidTr="00A83A3D">
        <w:trPr>
          <w:trHeight w:val="389"/>
        </w:trPr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1C804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E310E1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0B4FE6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04DAF6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50CFE1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43D3A3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AF971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04D1A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AAB3E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3B02" w:rsidRPr="003838CD" w14:paraId="61098BB2" w14:textId="77777777" w:rsidTr="00A83A3D">
        <w:trPr>
          <w:trHeight w:val="389"/>
        </w:trPr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582A38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5859BF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77BF16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EAB2DE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DCBC7F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3849C6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31183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3AD9A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7ACB7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3B02" w:rsidRPr="003838CD" w14:paraId="5B5BE4CE" w14:textId="77777777" w:rsidTr="00A83A3D">
        <w:trPr>
          <w:trHeight w:val="389"/>
        </w:trPr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4113BD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9F1EF7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73B362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B5A5A6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A08C47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23165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DD2F9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367C8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14EE1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3B02" w:rsidRPr="003838CD" w14:paraId="339AE550" w14:textId="77777777" w:rsidTr="00A83A3D">
        <w:trPr>
          <w:trHeight w:val="389"/>
        </w:trPr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658F38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345620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D8C9FD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C9C9DF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525D7B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D91FFC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CDA64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311FB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5BA5A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3B02" w:rsidRPr="003838CD" w14:paraId="7C9EC2D6" w14:textId="77777777" w:rsidTr="00A83A3D">
        <w:trPr>
          <w:trHeight w:val="389"/>
        </w:trPr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5C0700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857C24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F8558E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F718AE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7A9ADD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93C6FB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57BF2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10146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ADF21" w14:textId="77777777" w:rsidR="00683B02" w:rsidRPr="003838CD" w:rsidRDefault="00683B02" w:rsidP="00A83A3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1A58160" w14:textId="77777777" w:rsidR="00683B02" w:rsidRPr="003C7B33" w:rsidRDefault="00683B02" w:rsidP="00683B02">
      <w:pPr>
        <w:jc w:val="both"/>
        <w:rPr>
          <w:sz w:val="20"/>
          <w:szCs w:val="20"/>
        </w:rPr>
      </w:pPr>
      <w:r w:rsidRPr="003C7B33">
        <w:rPr>
          <w:b/>
          <w:sz w:val="20"/>
          <w:szCs w:val="20"/>
        </w:rPr>
        <w:t>Nota</w:t>
      </w:r>
      <w:r w:rsidRPr="003C7B33">
        <w:rPr>
          <w:sz w:val="20"/>
          <w:szCs w:val="20"/>
        </w:rPr>
        <w:t xml:space="preserve">. Per la </w:t>
      </w:r>
      <w:r w:rsidRPr="003C7B33">
        <w:rPr>
          <w:b/>
          <w:sz w:val="20"/>
          <w:szCs w:val="20"/>
        </w:rPr>
        <w:t>distruzione della</w:t>
      </w:r>
      <w:r w:rsidRPr="003C7B33">
        <w:rPr>
          <w:sz w:val="20"/>
          <w:szCs w:val="20"/>
        </w:rPr>
        <w:t xml:space="preserve"> </w:t>
      </w:r>
      <w:r w:rsidRPr="003C7B33">
        <w:rPr>
          <w:b/>
          <w:sz w:val="20"/>
          <w:szCs w:val="20"/>
        </w:rPr>
        <w:t>patata</w:t>
      </w:r>
      <w:r w:rsidRPr="003C7B33">
        <w:rPr>
          <w:sz w:val="20"/>
          <w:szCs w:val="20"/>
        </w:rPr>
        <w:t xml:space="preserve"> le prescrizioni consistono nella cavatura dei tuberi dal terreno e in due passaggi di </w:t>
      </w:r>
      <w:proofErr w:type="spellStart"/>
      <w:r w:rsidRPr="003C7B33">
        <w:rPr>
          <w:sz w:val="20"/>
          <w:szCs w:val="20"/>
        </w:rPr>
        <w:t>pirodiserbo</w:t>
      </w:r>
      <w:proofErr w:type="spellEnd"/>
      <w:r w:rsidRPr="003C7B33">
        <w:rPr>
          <w:sz w:val="20"/>
          <w:szCs w:val="20"/>
        </w:rPr>
        <w:t xml:space="preserve"> fitosanitario per la devitalizzazione del batterio; per la </w:t>
      </w:r>
      <w:r w:rsidRPr="003C7B33">
        <w:rPr>
          <w:b/>
          <w:sz w:val="20"/>
          <w:szCs w:val="20"/>
        </w:rPr>
        <w:t>distruzione del pomodoro</w:t>
      </w:r>
      <w:r w:rsidRPr="003C7B33">
        <w:rPr>
          <w:sz w:val="20"/>
          <w:szCs w:val="20"/>
        </w:rPr>
        <w:t xml:space="preserve"> le prescrizioni consistono in un trattamento disseccante e nella successiva trinciatura/interramento della coltura.</w:t>
      </w:r>
    </w:p>
    <w:p w14:paraId="756146F8" w14:textId="77777777" w:rsidR="00683B02" w:rsidRDefault="00683B02" w:rsidP="00683B02"/>
    <w:p w14:paraId="2FEC851E" w14:textId="77777777" w:rsidR="00683B02" w:rsidRDefault="00683B02" w:rsidP="00683B02">
      <w:r>
        <w:t>Data e Firma del richiedente</w:t>
      </w:r>
    </w:p>
    <w:p w14:paraId="49030E36" w14:textId="77777777" w:rsidR="00C34BF4" w:rsidRDefault="00C34BF4" w:rsidP="00FF6B47"/>
    <w:p w14:paraId="15450716" w14:textId="77777777" w:rsidR="00C34BF4" w:rsidRDefault="00C34BF4" w:rsidP="00FF6B47">
      <w:pPr>
        <w:sectPr w:rsidR="00C34BF4" w:rsidSect="00A4183C">
          <w:footnotePr>
            <w:pos w:val="beneathText"/>
          </w:footnotePr>
          <w:pgSz w:w="16837" w:h="11905" w:orient="landscape"/>
          <w:pgMar w:top="1410" w:right="851" w:bottom="1410" w:left="851" w:header="1134" w:footer="1134" w:gutter="0"/>
          <w:cols w:space="720"/>
          <w:docGrid w:linePitch="360"/>
        </w:sectPr>
      </w:pPr>
    </w:p>
    <w:p w14:paraId="142D85D3" w14:textId="77777777" w:rsidR="00D91C60" w:rsidRDefault="00D91C60" w:rsidP="00D91C60">
      <w:pPr>
        <w:jc w:val="both"/>
        <w:rPr>
          <w:b/>
          <w:caps/>
        </w:rPr>
      </w:pPr>
      <w:r>
        <w:rPr>
          <w:b/>
          <w:caps/>
        </w:rPr>
        <w:lastRenderedPageBreak/>
        <w:t>Allegato 2)</w:t>
      </w:r>
    </w:p>
    <w:p w14:paraId="3173B749" w14:textId="77777777" w:rsidR="00D91C60" w:rsidRPr="00D43821" w:rsidRDefault="00D91C60" w:rsidP="00D91C60">
      <w:pPr>
        <w:jc w:val="both"/>
        <w:rPr>
          <w:b/>
          <w:strike/>
        </w:rPr>
      </w:pPr>
      <w:r w:rsidRPr="00D43821">
        <w:rPr>
          <w:b/>
        </w:rPr>
        <w:t xml:space="preserve">Informazioni relative </w:t>
      </w:r>
      <w:r>
        <w:rPr>
          <w:b/>
        </w:rPr>
        <w:t>alle coltivazioni 2</w:t>
      </w:r>
      <w:r w:rsidRPr="00D43821">
        <w:rPr>
          <w:b/>
        </w:rPr>
        <w:t xml:space="preserve">017 </w:t>
      </w:r>
      <w:r>
        <w:rPr>
          <w:b/>
        </w:rPr>
        <w:t>di p</w:t>
      </w:r>
      <w:r w:rsidRPr="00D43821">
        <w:rPr>
          <w:b/>
        </w:rPr>
        <w:t xml:space="preserve">omodoro e/o patata </w:t>
      </w:r>
      <w:r>
        <w:rPr>
          <w:b/>
        </w:rPr>
        <w:t xml:space="preserve">NON </w:t>
      </w:r>
      <w:r w:rsidRPr="00D43821">
        <w:rPr>
          <w:b/>
        </w:rPr>
        <w:t>DISTRUTT</w:t>
      </w:r>
      <w:r w:rsidR="00773A36">
        <w:rPr>
          <w:b/>
        </w:rPr>
        <w:t>E</w:t>
      </w:r>
      <w:r w:rsidRPr="00D43821">
        <w:rPr>
          <w:b/>
        </w:rPr>
        <w:t>.</w:t>
      </w:r>
    </w:p>
    <w:p w14:paraId="3F4B37DF" w14:textId="77777777" w:rsidR="00D91C60" w:rsidRDefault="00D91C60" w:rsidP="00D91C60">
      <w:pPr>
        <w:tabs>
          <w:tab w:val="left" w:pos="60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tbl>
      <w:tblPr>
        <w:tblW w:w="15541" w:type="dxa"/>
        <w:tblInd w:w="-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30"/>
        <w:gridCol w:w="6511"/>
      </w:tblGrid>
      <w:tr w:rsidR="00D91C60" w14:paraId="559BB004" w14:textId="77777777" w:rsidTr="00D91C60">
        <w:trPr>
          <w:trHeight w:val="907"/>
        </w:trPr>
        <w:tc>
          <w:tcPr>
            <w:tcW w:w="9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3AB435F" w14:textId="77777777" w:rsidR="00D91C60" w:rsidRDefault="00D91C60" w:rsidP="004B7E5B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IMPRESA </w:t>
            </w:r>
          </w:p>
          <w:p w14:paraId="1C4479CB" w14:textId="77777777" w:rsidR="00D91C60" w:rsidRDefault="00D91C60" w:rsidP="004B7E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111E7" w14:textId="77777777" w:rsidR="00D91C60" w:rsidRDefault="00D91C60" w:rsidP="004B7E5B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UAA Azienda</w:t>
            </w:r>
          </w:p>
          <w:p w14:paraId="66188463" w14:textId="77777777" w:rsidR="00D91C60" w:rsidRDefault="00D91C60" w:rsidP="004B7E5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0BC726D" w14:textId="77777777" w:rsidR="00D91C60" w:rsidRDefault="00D91C60" w:rsidP="00D91C60">
      <w:pPr>
        <w:ind w:right="-174"/>
        <w:jc w:val="center"/>
        <w:rPr>
          <w:b/>
          <w:color w:val="000000"/>
          <w:sz w:val="20"/>
          <w:szCs w:val="20"/>
        </w:rPr>
      </w:pPr>
    </w:p>
    <w:p w14:paraId="687EABCB" w14:textId="77777777" w:rsidR="00D91C60" w:rsidRDefault="00D91C60" w:rsidP="00D91C60">
      <w:pPr>
        <w:ind w:right="-174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INFORMAZIONI RELATIVE ALLE COLTIVAZIONI DI POMODORO E/O PATATA COLTIVATE IN AZIENDA (DIVERSE DA QUELLE DISTRUTTE A SEGUITO</w:t>
      </w:r>
    </w:p>
    <w:p w14:paraId="5E916FAC" w14:textId="77777777" w:rsidR="00D91C60" w:rsidRDefault="00D91C60" w:rsidP="00D91C60">
      <w:pPr>
        <w:ind w:right="-174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DELLE PRESCRIZIONI FITOSANITARIE RICEVUTE)</w:t>
      </w:r>
    </w:p>
    <w:p w14:paraId="0C760D07" w14:textId="77777777" w:rsidR="00D91C60" w:rsidRDefault="00D91C60" w:rsidP="00D91C6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tbl>
      <w:tblPr>
        <w:tblW w:w="15734" w:type="dxa"/>
        <w:tblInd w:w="-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1701"/>
        <w:gridCol w:w="1984"/>
        <w:gridCol w:w="851"/>
        <w:gridCol w:w="850"/>
        <w:gridCol w:w="709"/>
        <w:gridCol w:w="1134"/>
        <w:gridCol w:w="1276"/>
        <w:gridCol w:w="992"/>
        <w:gridCol w:w="1276"/>
        <w:gridCol w:w="1417"/>
        <w:gridCol w:w="1985"/>
      </w:tblGrid>
      <w:tr w:rsidR="00D91C60" w:rsidRPr="003838CD" w14:paraId="4CFD498F" w14:textId="77777777" w:rsidTr="00DB2817">
        <w:trPr>
          <w:trHeight w:val="389"/>
        </w:trPr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7DE7C78" w14:textId="77777777" w:rsidR="00D91C60" w:rsidRPr="003838CD" w:rsidRDefault="00D91C60" w:rsidP="004B7E5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838CD">
              <w:rPr>
                <w:color w:val="000000"/>
                <w:sz w:val="20"/>
                <w:szCs w:val="20"/>
              </w:rPr>
              <w:t xml:space="preserve">Specie 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D59C08B" w14:textId="77777777" w:rsidR="00D91C60" w:rsidRPr="003838CD" w:rsidRDefault="00D91C60" w:rsidP="004B7E5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838CD">
              <w:rPr>
                <w:color w:val="000000"/>
                <w:sz w:val="20"/>
                <w:szCs w:val="20"/>
              </w:rPr>
              <w:t>Varietà</w:t>
            </w:r>
          </w:p>
        </w:tc>
        <w:tc>
          <w:tcPr>
            <w:tcW w:w="5528" w:type="dxa"/>
            <w:gridSpan w:val="5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173C49C6" w14:textId="77777777" w:rsidR="00D91C60" w:rsidRPr="007B1530" w:rsidRDefault="00D91C60" w:rsidP="004B7E5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838CD">
              <w:rPr>
                <w:color w:val="000000"/>
                <w:sz w:val="20"/>
                <w:szCs w:val="20"/>
              </w:rPr>
              <w:t>Riferimenti catastali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EE6EA06" w14:textId="77777777" w:rsidR="00D91C60" w:rsidRPr="009A60E8" w:rsidRDefault="00D91C60" w:rsidP="00D91C6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A60E8">
              <w:rPr>
                <w:b/>
                <w:color w:val="000000"/>
                <w:sz w:val="20"/>
                <w:szCs w:val="20"/>
              </w:rPr>
              <w:t xml:space="preserve">Superficie effettiva </w:t>
            </w:r>
            <w:r>
              <w:rPr>
                <w:b/>
                <w:color w:val="000000"/>
                <w:sz w:val="20"/>
                <w:szCs w:val="20"/>
              </w:rPr>
              <w:t xml:space="preserve">coltivata </w:t>
            </w:r>
            <w:r w:rsidRPr="009A60E8">
              <w:rPr>
                <w:b/>
                <w:color w:val="000000"/>
                <w:sz w:val="20"/>
                <w:szCs w:val="20"/>
              </w:rPr>
              <w:t>(ha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BACD1C0" w14:textId="77777777" w:rsidR="00D91C60" w:rsidRPr="009A60E8" w:rsidRDefault="00D91C60" w:rsidP="00D91C6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duzione effettiva ottenuta (t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FF7B068" w14:textId="77777777" w:rsidR="00D91C60" w:rsidRDefault="00D91C60" w:rsidP="00D91C6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gamenti effettivi ricevuti (€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C3750C9" w14:textId="77777777" w:rsidR="00D91C60" w:rsidRDefault="00D91C60" w:rsidP="00D91C6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truttura cui è stat</w:t>
            </w:r>
            <w:r w:rsidR="00773A36">
              <w:rPr>
                <w:b/>
                <w:color w:val="000000"/>
                <w:sz w:val="20"/>
                <w:szCs w:val="20"/>
              </w:rPr>
              <w:t>a</w:t>
            </w:r>
            <w:r>
              <w:rPr>
                <w:b/>
                <w:color w:val="000000"/>
                <w:sz w:val="20"/>
                <w:szCs w:val="20"/>
              </w:rPr>
              <w:t xml:space="preserve"> conferita la produzion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23020B" w14:textId="6E007CCA" w:rsidR="00773A36" w:rsidRDefault="001023EB" w:rsidP="00D91C6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</w:t>
            </w:r>
            <w:bookmarkStart w:id="1" w:name="_GoBack"/>
            <w:bookmarkEnd w:id="1"/>
            <w:r w:rsidR="00773A36">
              <w:rPr>
                <w:b/>
                <w:color w:val="000000"/>
                <w:sz w:val="20"/>
                <w:szCs w:val="20"/>
              </w:rPr>
              <w:t>ocumentazione ufficiale rilasciata a riscontro delle consegne alle strutture e dei pagamenti ricevuti</w:t>
            </w:r>
          </w:p>
          <w:p w14:paraId="37121D5D" w14:textId="77777777" w:rsidR="00D91C60" w:rsidRDefault="00773A36" w:rsidP="00D91C6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n. allegati)</w:t>
            </w:r>
          </w:p>
        </w:tc>
      </w:tr>
      <w:tr w:rsidR="00D91C60" w:rsidRPr="003838CD" w14:paraId="7A4A30FE" w14:textId="77777777" w:rsidTr="00DB2817">
        <w:trPr>
          <w:trHeight w:val="389"/>
        </w:trPr>
        <w:tc>
          <w:tcPr>
            <w:tcW w:w="1559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2BFBD0E9" w14:textId="77777777" w:rsidR="00D91C60" w:rsidRPr="003838CD" w:rsidRDefault="00D91C60" w:rsidP="004B7E5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768A4BF0" w14:textId="77777777" w:rsidR="00D91C60" w:rsidRPr="003838CD" w:rsidRDefault="00D91C60" w:rsidP="004B7E5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32903977" w14:textId="77777777" w:rsidR="00D91C60" w:rsidRPr="003838CD" w:rsidRDefault="00D91C60" w:rsidP="004B7E5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838CD">
              <w:rPr>
                <w:color w:val="000000"/>
                <w:sz w:val="20"/>
                <w:szCs w:val="20"/>
              </w:rPr>
              <w:t>Comune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61F946B2" w14:textId="77777777" w:rsidR="00D91C60" w:rsidRPr="003838CD" w:rsidRDefault="00D91C60" w:rsidP="004B7E5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838CD">
              <w:rPr>
                <w:color w:val="000000"/>
                <w:sz w:val="20"/>
                <w:szCs w:val="20"/>
              </w:rPr>
              <w:t>Foglio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331A0AE8" w14:textId="77777777" w:rsidR="00D91C60" w:rsidRPr="003838CD" w:rsidRDefault="00D91C60" w:rsidP="004B7E5B">
            <w:pPr>
              <w:snapToGri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  <w:r w:rsidRPr="003838CD">
              <w:rPr>
                <w:color w:val="000000"/>
                <w:sz w:val="20"/>
                <w:szCs w:val="20"/>
                <w:lang w:val="fr-FR"/>
              </w:rPr>
              <w:t>Part</w:t>
            </w:r>
            <w:r>
              <w:rPr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092143DF" w14:textId="77777777" w:rsidR="00D91C60" w:rsidRPr="003838CD" w:rsidRDefault="00D91C60" w:rsidP="004B7E5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838CD">
              <w:rPr>
                <w:color w:val="000000"/>
                <w:sz w:val="20"/>
                <w:szCs w:val="20"/>
                <w:lang w:val="fr-FR"/>
              </w:rPr>
              <w:t>Sub</w:t>
            </w:r>
            <w:proofErr w:type="spellEnd"/>
            <w:r w:rsidRPr="003838CD">
              <w:rPr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C357077" w14:textId="77777777" w:rsidR="00D91C60" w:rsidRPr="003838CD" w:rsidRDefault="00D91C60" w:rsidP="004B7E5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up</w:t>
            </w:r>
            <w:proofErr w:type="spellEnd"/>
            <w:r>
              <w:rPr>
                <w:color w:val="000000"/>
                <w:sz w:val="20"/>
                <w:szCs w:val="20"/>
              </w:rPr>
              <w:t>. catastale (ha)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92876C0" w14:textId="77777777" w:rsidR="00D91C60" w:rsidRDefault="00D91C60" w:rsidP="004B7E5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0605E57" w14:textId="77777777" w:rsidR="00D91C60" w:rsidRDefault="00D91C60" w:rsidP="00D91C6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C103175" w14:textId="77777777" w:rsidR="00D91C60" w:rsidRDefault="00D91C60" w:rsidP="00D91C6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446271A" w14:textId="77777777" w:rsidR="00D91C60" w:rsidRDefault="00D91C60" w:rsidP="00D91C6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256E2DE" w14:textId="77777777" w:rsidR="00D91C60" w:rsidRDefault="00773A36" w:rsidP="00773A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*)</w:t>
            </w:r>
          </w:p>
        </w:tc>
      </w:tr>
      <w:tr w:rsidR="00D91C60" w:rsidRPr="003838CD" w14:paraId="74883D32" w14:textId="77777777" w:rsidTr="00DB2817">
        <w:trPr>
          <w:trHeight w:val="389"/>
        </w:trPr>
        <w:tc>
          <w:tcPr>
            <w:tcW w:w="155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0B467205" w14:textId="77777777" w:rsidR="00D91C60" w:rsidRPr="003838CD" w:rsidRDefault="00D91C60" w:rsidP="004B7E5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2890D31B" w14:textId="77777777" w:rsidR="00D91C60" w:rsidRPr="003838CD" w:rsidRDefault="00D91C60" w:rsidP="004B7E5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56FF6981" w14:textId="77777777" w:rsidR="00D91C60" w:rsidRPr="003838CD" w:rsidRDefault="00D91C60" w:rsidP="004B7E5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1F7F6AA2" w14:textId="77777777" w:rsidR="00D91C60" w:rsidRPr="003838CD" w:rsidRDefault="00D91C60" w:rsidP="004B7E5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762A8A7C" w14:textId="77777777" w:rsidR="00D91C60" w:rsidRPr="003838CD" w:rsidRDefault="00D91C60" w:rsidP="004B7E5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590FBBBE" w14:textId="77777777" w:rsidR="00D91C60" w:rsidRPr="003838CD" w:rsidRDefault="00D91C60" w:rsidP="004B7E5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BA25C3D" w14:textId="77777777" w:rsidR="00D91C60" w:rsidRPr="003838CD" w:rsidRDefault="00D91C60" w:rsidP="004B7E5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EB95F70" w14:textId="77777777" w:rsidR="00D91C60" w:rsidRPr="003838CD" w:rsidRDefault="00D91C60" w:rsidP="004B7E5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88F05E9" w14:textId="77777777" w:rsidR="00D91C60" w:rsidRPr="003838CD" w:rsidRDefault="00D91C60" w:rsidP="004B7E5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1E2744A" w14:textId="77777777" w:rsidR="00D91C60" w:rsidRPr="003838CD" w:rsidRDefault="00D91C60" w:rsidP="004B7E5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7942103" w14:textId="77777777" w:rsidR="00D91C60" w:rsidRPr="003838CD" w:rsidRDefault="00D91C60" w:rsidP="004B7E5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8C339AB" w14:textId="77777777" w:rsidR="00D91C60" w:rsidRPr="003838CD" w:rsidRDefault="00D91C60" w:rsidP="004B7E5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1C60" w:rsidRPr="003838CD" w14:paraId="0957DCD7" w14:textId="77777777" w:rsidTr="00DB2817">
        <w:trPr>
          <w:trHeight w:val="389"/>
        </w:trPr>
        <w:tc>
          <w:tcPr>
            <w:tcW w:w="155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29A08C8B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0F3C8132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1F3526B2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551A31BC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68F2E68A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498335E4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9B74C09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7ECD7CE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41FA7D7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D76D12C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2437EBE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2621F4F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1C60" w:rsidRPr="003838CD" w14:paraId="1673CDA0" w14:textId="77777777" w:rsidTr="00DB2817">
        <w:trPr>
          <w:trHeight w:val="389"/>
        </w:trPr>
        <w:tc>
          <w:tcPr>
            <w:tcW w:w="155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0ABFCDFF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7B4E6858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0A05FC2D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22A7EED7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1F827331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6A89E468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70C602B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0D22B29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9CEA00E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66DF22F5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94D0419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AA2E68F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1C60" w:rsidRPr="003838CD" w14:paraId="0EF2EA19" w14:textId="77777777" w:rsidTr="00DB2817">
        <w:trPr>
          <w:trHeight w:val="389"/>
        </w:trPr>
        <w:tc>
          <w:tcPr>
            <w:tcW w:w="155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73A42626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7B587464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0B761273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4BAE6B77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7D5D9C14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0B39A208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D09BCA3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99687BE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EE24549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988E361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387BC43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94DF66A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1C60" w:rsidRPr="003838CD" w14:paraId="4CD8B760" w14:textId="77777777" w:rsidTr="00DB2817">
        <w:trPr>
          <w:trHeight w:val="389"/>
        </w:trPr>
        <w:tc>
          <w:tcPr>
            <w:tcW w:w="155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180B6D4B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096C902B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24E384C2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4768D6BA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1C0265A7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23028778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313CB3B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9685899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31BA7F8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6707AC62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C6D1CE5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0FA493E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1C60" w:rsidRPr="003838CD" w14:paraId="6FDD78D9" w14:textId="77777777" w:rsidTr="00DB2817">
        <w:trPr>
          <w:trHeight w:val="389"/>
        </w:trPr>
        <w:tc>
          <w:tcPr>
            <w:tcW w:w="155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30FFAE6D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5BD34930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53AB9C1D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7990F107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487B9A58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48DD0519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621975D5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5CA5FD9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FCBB7C9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5567D74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6217800A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A97E29D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1C60" w:rsidRPr="003838CD" w14:paraId="7ED283D8" w14:textId="77777777" w:rsidTr="00DB2817">
        <w:trPr>
          <w:trHeight w:val="389"/>
        </w:trPr>
        <w:tc>
          <w:tcPr>
            <w:tcW w:w="155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72188B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243BC7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160C5E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E57281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66782F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1D7B30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BD1A7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6DF30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D2774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F6016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608C1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AA902" w14:textId="77777777" w:rsidR="00D91C60" w:rsidRPr="003838CD" w:rsidRDefault="00D91C60" w:rsidP="004B7E5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D18F8AA" w14:textId="77777777" w:rsidR="00D91C60" w:rsidRDefault="00773A36" w:rsidP="00D91C60">
      <w:r>
        <w:t>(*)</w:t>
      </w:r>
      <w:r w:rsidR="00C34BF4">
        <w:t xml:space="preserve"> Gli allegati a comprova dei conferimenti dovranno essere numerati e </w:t>
      </w:r>
      <w:r>
        <w:t>in copia resa conforme</w:t>
      </w:r>
      <w:r w:rsidR="00C34BF4">
        <w:t xml:space="preserve"> </w:t>
      </w:r>
      <w:r>
        <w:t>con timbro e firma leggibile del rappresentante legale della struttura che attesta il conferimento.</w:t>
      </w:r>
    </w:p>
    <w:bookmarkEnd w:id="0"/>
    <w:p w14:paraId="7208940E" w14:textId="77777777" w:rsidR="00773A36" w:rsidRDefault="00773A36" w:rsidP="00D91C60"/>
    <w:p w14:paraId="4E24D87E" w14:textId="77777777" w:rsidR="00C34BF4" w:rsidRDefault="00C34BF4" w:rsidP="00D91C60">
      <w:r>
        <w:t>Data e Firma del richiedente</w:t>
      </w:r>
    </w:p>
    <w:p w14:paraId="769239E7" w14:textId="77777777" w:rsidR="00C34BF4" w:rsidRDefault="00C34BF4" w:rsidP="00D91C60"/>
    <w:p w14:paraId="70AFFC13" w14:textId="77777777" w:rsidR="00C34BF4" w:rsidRDefault="00C34BF4" w:rsidP="00D91C60">
      <w:pPr>
        <w:sectPr w:rsidR="00C34BF4" w:rsidSect="00A4183C">
          <w:headerReference w:type="default" r:id="rId8"/>
          <w:footnotePr>
            <w:pos w:val="beneathText"/>
          </w:footnotePr>
          <w:pgSz w:w="16837" w:h="11905" w:orient="landscape"/>
          <w:pgMar w:top="1410" w:right="851" w:bottom="1410" w:left="851" w:header="1134" w:footer="1134" w:gutter="0"/>
          <w:cols w:space="720"/>
          <w:docGrid w:linePitch="360"/>
        </w:sectPr>
      </w:pPr>
    </w:p>
    <w:p w14:paraId="2127A6D5" w14:textId="09EC00E3" w:rsidR="00FA08CE" w:rsidRDefault="00FA08CE" w:rsidP="00FA08CE">
      <w:pPr>
        <w:widowControl w:val="0"/>
        <w:autoSpaceDN w:val="0"/>
        <w:jc w:val="right"/>
        <w:textAlignment w:val="baseline"/>
        <w:rPr>
          <w:rFonts w:eastAsia="SimSun"/>
          <w:b/>
          <w:kern w:val="3"/>
          <w:lang w:eastAsia="zh-CN" w:bidi="hi-IN"/>
        </w:rPr>
      </w:pPr>
      <w:r>
        <w:rPr>
          <w:rFonts w:eastAsia="SimSun"/>
          <w:b/>
          <w:kern w:val="3"/>
          <w:lang w:eastAsia="zh-CN" w:bidi="hi-IN"/>
        </w:rPr>
        <w:lastRenderedPageBreak/>
        <w:t>ALLEGATO 3</w:t>
      </w:r>
    </w:p>
    <w:p w14:paraId="09380150" w14:textId="77777777" w:rsidR="00FA08CE" w:rsidRDefault="00FA08CE" w:rsidP="00FA08CE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lang w:eastAsia="zh-CN" w:bidi="hi-IN"/>
        </w:rPr>
      </w:pPr>
    </w:p>
    <w:p w14:paraId="44971BED" w14:textId="77777777" w:rsidR="00FA08CE" w:rsidRDefault="00FA08CE" w:rsidP="00FA08CE">
      <w:pPr>
        <w:widowControl w:val="0"/>
        <w:autoSpaceDN w:val="0"/>
        <w:jc w:val="center"/>
        <w:textAlignment w:val="baseline"/>
        <w:rPr>
          <w:rFonts w:eastAsia="SimSun"/>
          <w:kern w:val="3"/>
          <w:sz w:val="20"/>
          <w:szCs w:val="20"/>
          <w:lang w:eastAsia="zh-CN" w:bidi="hi-IN"/>
        </w:rPr>
      </w:pPr>
      <w:r>
        <w:rPr>
          <w:rFonts w:eastAsia="SimSun"/>
          <w:b/>
          <w:kern w:val="3"/>
          <w:lang w:eastAsia="zh-CN" w:bidi="hi-IN"/>
        </w:rPr>
        <w:t>DICHIARAZIONE SOSTITUTIVA DEL CERTIFICATO DI ISCRIZIONE ALLA CAMERA DI COMMERCIO INDUSTRIA ARTIGIANATO AGRICOLTURA</w:t>
      </w:r>
    </w:p>
    <w:p w14:paraId="74171FF9" w14:textId="77777777" w:rsidR="00FA08CE" w:rsidRDefault="00FA08CE" w:rsidP="00FA08CE">
      <w:pPr>
        <w:widowControl w:val="0"/>
        <w:autoSpaceDE w:val="0"/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36327B3C" w14:textId="77777777" w:rsidR="00FA08CE" w:rsidRDefault="00FA08CE" w:rsidP="00FA08CE">
      <w:pPr>
        <w:widowControl w:val="0"/>
        <w:autoSpaceDE w:val="0"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(resa ai sensi dell’art. 46 Testo unico delle disposizioni legislative e regolamentari in materia di documentazione amministrativa n. 445/2000)</w:t>
      </w:r>
    </w:p>
    <w:p w14:paraId="49AE764D" w14:textId="77777777" w:rsidR="00FA08CE" w:rsidRDefault="00FA08CE" w:rsidP="00FA08CE">
      <w:pPr>
        <w:widowControl w:val="0"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14:paraId="44FD4914" w14:textId="77777777" w:rsidR="00FA08CE" w:rsidRDefault="00FA08CE" w:rsidP="00FA08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7440"/>
        </w:tabs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Il/La sottoscritt____________________________________________________________</w:t>
      </w:r>
    </w:p>
    <w:p w14:paraId="43E96DB1" w14:textId="77777777" w:rsidR="00FA08CE" w:rsidRDefault="00FA08CE" w:rsidP="00FA08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7440"/>
        </w:tabs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14:paraId="6D21E894" w14:textId="77777777" w:rsidR="00FA08CE" w:rsidRDefault="00FA08CE" w:rsidP="00FA08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7440"/>
        </w:tabs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proofErr w:type="spellStart"/>
      <w:r>
        <w:rPr>
          <w:rFonts w:eastAsia="SimSun"/>
          <w:kern w:val="3"/>
          <w:lang w:eastAsia="zh-CN" w:bidi="hi-IN"/>
        </w:rPr>
        <w:t>nat</w:t>
      </w:r>
      <w:proofErr w:type="spellEnd"/>
      <w:r>
        <w:rPr>
          <w:rFonts w:eastAsia="SimSun"/>
          <w:kern w:val="3"/>
          <w:lang w:eastAsia="zh-CN" w:bidi="hi-IN"/>
        </w:rPr>
        <w:t xml:space="preserve"> __ a ________________________________________________   il ___/___/_______</w:t>
      </w:r>
    </w:p>
    <w:p w14:paraId="48E46855" w14:textId="77777777" w:rsidR="00FA08CE" w:rsidRDefault="00FA08CE" w:rsidP="00FA08CE">
      <w:pPr>
        <w:widowControl w:val="0"/>
        <w:tabs>
          <w:tab w:val="left" w:pos="5103"/>
          <w:tab w:val="right" w:pos="9638"/>
        </w:tabs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7D835460" w14:textId="77777777" w:rsidR="00FA08CE" w:rsidRDefault="00FA08CE" w:rsidP="00FA08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5436"/>
        </w:tabs>
        <w:autoSpaceDN w:val="0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residente a __________________________ via __________________________________</w:t>
      </w:r>
    </w:p>
    <w:p w14:paraId="3248DC5D" w14:textId="77777777" w:rsidR="00FA08CE" w:rsidRDefault="00FA08CE" w:rsidP="00FA08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5436"/>
        </w:tabs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303AAE6F" w14:textId="77777777" w:rsidR="00FA08CE" w:rsidRDefault="00FA08CE" w:rsidP="00FA08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5436"/>
          <w:tab w:val="left" w:pos="7512"/>
        </w:tabs>
        <w:autoSpaceDN w:val="0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nella sua qualità di _________________________________________________________</w:t>
      </w:r>
    </w:p>
    <w:p w14:paraId="56429936" w14:textId="77777777" w:rsidR="00FA08CE" w:rsidRDefault="00FA08CE" w:rsidP="00FA08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5436"/>
          <w:tab w:val="left" w:pos="7512"/>
        </w:tabs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53FC91FF" w14:textId="77777777" w:rsidR="00FA08CE" w:rsidRDefault="00FA08CE" w:rsidP="00FA08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5436"/>
          <w:tab w:val="left" w:pos="7512"/>
        </w:tabs>
        <w:autoSpaceDN w:val="0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dell’Impresa ______________________________________________________________</w:t>
      </w:r>
    </w:p>
    <w:p w14:paraId="1B79B443" w14:textId="77777777" w:rsidR="00FA08CE" w:rsidRDefault="00FA08CE" w:rsidP="00FA08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5436"/>
          <w:tab w:val="left" w:pos="7512"/>
        </w:tabs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270532E7" w14:textId="77777777" w:rsidR="00FA08CE" w:rsidRDefault="00FA08CE" w:rsidP="00FA08CE">
      <w:pPr>
        <w:widowControl w:val="0"/>
        <w:autoSpaceDN w:val="0"/>
        <w:jc w:val="center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b/>
          <w:kern w:val="3"/>
          <w:lang w:eastAsia="zh-CN" w:bidi="hi-IN"/>
        </w:rPr>
        <w:t>D I C H I A R A</w:t>
      </w:r>
    </w:p>
    <w:p w14:paraId="0D7E831D" w14:textId="77777777" w:rsidR="00FA08CE" w:rsidRDefault="00FA08CE" w:rsidP="00FA08CE">
      <w:pPr>
        <w:widowControl w:val="0"/>
        <w:tabs>
          <w:tab w:val="left" w:pos="7797"/>
        </w:tabs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4978B60B" w14:textId="77777777" w:rsidR="00FA08CE" w:rsidRDefault="00FA08CE" w:rsidP="00FA08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4044"/>
        </w:tabs>
        <w:autoSpaceDN w:val="0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che l’Impresa è iscritta nel Registro delle Imprese di ______________________________</w:t>
      </w:r>
    </w:p>
    <w:p w14:paraId="36EC9AEA" w14:textId="77777777" w:rsidR="00FA08CE" w:rsidRDefault="00FA08CE" w:rsidP="00FA08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4044"/>
        </w:tabs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2DFFD176" w14:textId="77777777" w:rsidR="00FA08CE" w:rsidRDefault="00FA08CE" w:rsidP="00FA08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4044"/>
        </w:tabs>
        <w:autoSpaceDN w:val="0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con il numero Repertorio Economico Amministrativo _____________________________</w:t>
      </w:r>
    </w:p>
    <w:p w14:paraId="4A135629" w14:textId="77777777" w:rsidR="00FA08CE" w:rsidRDefault="00FA08CE" w:rsidP="00FA08CE">
      <w:pPr>
        <w:widowControl w:val="0"/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62DD48DF" w14:textId="77777777" w:rsidR="00FA08CE" w:rsidRDefault="00FA08CE" w:rsidP="00FA08CE">
      <w:pPr>
        <w:widowControl w:val="0"/>
        <w:autoSpaceDN w:val="0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Denominazione: ___________________________________________________________</w:t>
      </w:r>
    </w:p>
    <w:p w14:paraId="5E417504" w14:textId="77777777" w:rsidR="00FA08CE" w:rsidRDefault="00FA08CE" w:rsidP="00FA08CE">
      <w:pPr>
        <w:widowControl w:val="0"/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10330AC6" w14:textId="77777777" w:rsidR="00FA08CE" w:rsidRDefault="00FA08CE" w:rsidP="00FA08CE">
      <w:pPr>
        <w:widowControl w:val="0"/>
        <w:autoSpaceDN w:val="0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Forma giuridica: ___________________________________________________________</w:t>
      </w:r>
    </w:p>
    <w:p w14:paraId="11310C20" w14:textId="77777777" w:rsidR="00FA08CE" w:rsidRDefault="00FA08CE" w:rsidP="00FA08CE">
      <w:pPr>
        <w:widowControl w:val="0"/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21AAD1F6" w14:textId="77777777" w:rsidR="00FA08CE" w:rsidRDefault="00FA08CE" w:rsidP="00FA08CE">
      <w:pPr>
        <w:widowControl w:val="0"/>
        <w:autoSpaceDN w:val="0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Sede: ____________________________________________________________________</w:t>
      </w:r>
    </w:p>
    <w:p w14:paraId="314595E5" w14:textId="77777777" w:rsidR="00FA08CE" w:rsidRDefault="00FA08CE" w:rsidP="00FA08CE">
      <w:pPr>
        <w:widowControl w:val="0"/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55944FA0" w14:textId="77777777" w:rsidR="00FA08CE" w:rsidRDefault="00FA08CE" w:rsidP="00FA08CE">
      <w:pPr>
        <w:widowControl w:val="0"/>
        <w:autoSpaceDN w:val="0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Codice Fiscale: ________________________________ Data di costituzione: ___/___/___</w:t>
      </w:r>
    </w:p>
    <w:p w14:paraId="35BF9A5F" w14:textId="77777777" w:rsidR="00FA08CE" w:rsidRDefault="00FA08CE" w:rsidP="00FA08CE">
      <w:pPr>
        <w:widowControl w:val="0"/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129201E9" w14:textId="77777777" w:rsidR="00FA08CE" w:rsidRDefault="00FA08CE" w:rsidP="00FA08CE">
      <w:pPr>
        <w:widowControl w:val="0"/>
        <w:autoSpaceDN w:val="0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CONSIGLIO DI AMMINISTRAZIONE</w:t>
      </w:r>
    </w:p>
    <w:p w14:paraId="0660017E" w14:textId="77777777" w:rsidR="00FA08CE" w:rsidRDefault="00FA08CE" w:rsidP="00FA08CE">
      <w:pPr>
        <w:widowControl w:val="0"/>
        <w:autoSpaceDN w:val="0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Numero componenti in carica: ______________</w:t>
      </w:r>
    </w:p>
    <w:p w14:paraId="2C25FAF1" w14:textId="77777777" w:rsidR="00FA08CE" w:rsidRDefault="00FA08CE" w:rsidP="00FA08CE">
      <w:pPr>
        <w:widowControl w:val="0"/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4818C3EB" w14:textId="77777777" w:rsidR="00FA08CE" w:rsidRDefault="00FA08CE" w:rsidP="00FA08CE">
      <w:pPr>
        <w:widowControl w:val="0"/>
        <w:autoSpaceDN w:val="0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PROCURATORI</w:t>
      </w:r>
    </w:p>
    <w:p w14:paraId="7920FC70" w14:textId="77777777" w:rsidR="00FA08CE" w:rsidRDefault="00FA08CE" w:rsidP="00FA08CE">
      <w:pPr>
        <w:widowControl w:val="0"/>
        <w:autoSpaceDN w:val="0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Numero componenti in carica: ______________</w:t>
      </w:r>
    </w:p>
    <w:p w14:paraId="01814E60" w14:textId="77777777" w:rsidR="00FA08CE" w:rsidRDefault="00FA08CE" w:rsidP="00FA08CE">
      <w:pPr>
        <w:widowControl w:val="0"/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58A86BC0" w14:textId="77777777" w:rsidR="00FA08CE" w:rsidRDefault="00FA08CE" w:rsidP="00FA08CE">
      <w:pPr>
        <w:widowControl w:val="0"/>
        <w:autoSpaceDN w:val="0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COLLEGIO SINDACALE</w:t>
      </w:r>
    </w:p>
    <w:p w14:paraId="503A8B67" w14:textId="77777777" w:rsidR="00FA08CE" w:rsidRDefault="00FA08CE" w:rsidP="00FA08CE">
      <w:pPr>
        <w:widowControl w:val="0"/>
        <w:autoSpaceDN w:val="0"/>
        <w:spacing w:after="160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Numero sindaci effettivi: __________________</w:t>
      </w:r>
    </w:p>
    <w:p w14:paraId="7102CDE0" w14:textId="77777777" w:rsidR="00FA08CE" w:rsidRDefault="00FA08CE" w:rsidP="00FA08CE">
      <w:pPr>
        <w:widowControl w:val="0"/>
        <w:autoSpaceDN w:val="0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Numero sindaci supplenti: _________________</w:t>
      </w:r>
    </w:p>
    <w:p w14:paraId="13A0F3F4" w14:textId="77777777" w:rsidR="00FA08CE" w:rsidRDefault="00FA08CE" w:rsidP="00FA08CE">
      <w:pPr>
        <w:widowControl w:val="0"/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20BB8892" w14:textId="77777777" w:rsidR="00FA08CE" w:rsidRDefault="00FA08CE" w:rsidP="00FA08CE">
      <w:pPr>
        <w:widowControl w:val="0"/>
        <w:autoSpaceDN w:val="0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Numero revisori: ________________________</w:t>
      </w:r>
    </w:p>
    <w:p w14:paraId="557313F7" w14:textId="77777777" w:rsidR="00FA08CE" w:rsidRDefault="00FA08CE" w:rsidP="00FA08CE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lang w:eastAsia="zh-CN" w:bidi="hi-IN"/>
        </w:rPr>
      </w:pPr>
    </w:p>
    <w:p w14:paraId="3AD1DD26" w14:textId="77777777" w:rsidR="00FA08CE" w:rsidRDefault="00FA08CE" w:rsidP="00FA08CE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lang w:eastAsia="zh-CN" w:bidi="hi-IN"/>
        </w:rPr>
      </w:pPr>
    </w:p>
    <w:p w14:paraId="201DBC4B" w14:textId="77777777" w:rsidR="00FA08CE" w:rsidRDefault="00FA08CE" w:rsidP="00FA08CE">
      <w:pPr>
        <w:widowControl w:val="0"/>
        <w:autoSpaceDN w:val="0"/>
        <w:spacing w:line="480" w:lineRule="auto"/>
        <w:jc w:val="center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b/>
          <w:kern w:val="3"/>
          <w:lang w:eastAsia="zh-CN" w:bidi="hi-IN"/>
        </w:rPr>
        <w:t>OGGETTO SOCIALE:</w:t>
      </w:r>
    </w:p>
    <w:p w14:paraId="2FCD59A5" w14:textId="0CA57EF1" w:rsidR="00FA08CE" w:rsidRDefault="00FA08CE" w:rsidP="00FA08CE">
      <w:pPr>
        <w:widowControl w:val="0"/>
        <w:autoSpaceDN w:val="0"/>
        <w:spacing w:line="480" w:lineRule="auto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_______________________________________________________________________________________________________________________________________________________________</w:t>
      </w:r>
    </w:p>
    <w:p w14:paraId="73F4E4F5" w14:textId="77777777" w:rsidR="00FA08CE" w:rsidRDefault="00FA08CE" w:rsidP="00FA08CE">
      <w:pPr>
        <w:widowControl w:val="0"/>
        <w:autoSpaceDN w:val="0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lastRenderedPageBreak/>
        <w:t>_________________________________________________________________________</w:t>
      </w:r>
    </w:p>
    <w:p w14:paraId="150078ED" w14:textId="77777777" w:rsidR="00FA08CE" w:rsidRDefault="00FA08CE" w:rsidP="00FA08CE">
      <w:pPr>
        <w:widowControl w:val="0"/>
        <w:autoSpaceDN w:val="0"/>
        <w:textAlignment w:val="baseline"/>
        <w:rPr>
          <w:rFonts w:eastAsia="SimSun"/>
          <w:b/>
          <w:bCs/>
          <w:kern w:val="3"/>
          <w:sz w:val="22"/>
          <w:lang w:eastAsia="zh-CN" w:bidi="hi-IN"/>
        </w:rPr>
      </w:pPr>
    </w:p>
    <w:p w14:paraId="4E2BE18E" w14:textId="77777777" w:rsidR="00FA08CE" w:rsidRDefault="00FA08CE" w:rsidP="00FA08CE">
      <w:pPr>
        <w:widowControl w:val="0"/>
        <w:autoSpaceDN w:val="0"/>
        <w:textAlignment w:val="baseline"/>
        <w:rPr>
          <w:rFonts w:eastAsia="SimSun"/>
          <w:b/>
          <w:bCs/>
          <w:kern w:val="3"/>
          <w:sz w:val="22"/>
          <w:lang w:eastAsia="zh-CN" w:bidi="hi-IN"/>
        </w:rPr>
      </w:pPr>
    </w:p>
    <w:p w14:paraId="0478ED0A" w14:textId="77777777" w:rsidR="00FA08CE" w:rsidRDefault="00FA08CE" w:rsidP="00FA08CE">
      <w:pPr>
        <w:keepNext/>
        <w:keepLines/>
        <w:widowControl w:val="0"/>
        <w:autoSpaceDN w:val="0"/>
        <w:jc w:val="center"/>
        <w:textAlignment w:val="baseline"/>
        <w:outlineLvl w:val="1"/>
        <w:rPr>
          <w:b/>
          <w:bCs/>
          <w:i/>
          <w:iCs/>
          <w:kern w:val="3"/>
          <w:lang w:eastAsia="zh-CN" w:bidi="hi-IN"/>
        </w:rPr>
      </w:pPr>
      <w:r>
        <w:rPr>
          <w:b/>
          <w:bCs/>
          <w:i/>
          <w:iCs/>
          <w:kern w:val="3"/>
          <w:lang w:eastAsia="zh-CN" w:bidi="hi-IN"/>
        </w:rPr>
        <w:t>LEGALE RAPPRESENTANTE - AMMINISTRATORI -</w:t>
      </w:r>
    </w:p>
    <w:p w14:paraId="2E2A540D" w14:textId="77777777" w:rsidR="00FA08CE" w:rsidRDefault="00FA08CE" w:rsidP="00FA08CE">
      <w:pPr>
        <w:keepNext/>
        <w:keepLines/>
        <w:widowControl w:val="0"/>
        <w:autoSpaceDN w:val="0"/>
        <w:jc w:val="center"/>
        <w:textAlignment w:val="baseline"/>
        <w:outlineLvl w:val="1"/>
        <w:rPr>
          <w:b/>
          <w:kern w:val="3"/>
          <w:sz w:val="22"/>
          <w:szCs w:val="23"/>
          <w:lang w:eastAsia="zh-CN" w:bidi="hi-IN"/>
        </w:rPr>
      </w:pPr>
      <w:r>
        <w:rPr>
          <w:b/>
          <w:bCs/>
          <w:i/>
          <w:iCs/>
          <w:kern w:val="3"/>
          <w:lang w:eastAsia="zh-CN" w:bidi="hi-IN"/>
        </w:rPr>
        <w:t xml:space="preserve">TITOLARI DI CARICHE O QUALIFICHE </w:t>
      </w:r>
      <w:r>
        <w:rPr>
          <w:b/>
          <w:kern w:val="3"/>
          <w:sz w:val="22"/>
          <w:szCs w:val="22"/>
          <w:lang w:eastAsia="zh-CN" w:bidi="hi-IN"/>
        </w:rPr>
        <w:t xml:space="preserve">(vedi </w:t>
      </w:r>
      <w:proofErr w:type="spellStart"/>
      <w:r>
        <w:rPr>
          <w:b/>
          <w:kern w:val="3"/>
          <w:sz w:val="22"/>
          <w:szCs w:val="22"/>
          <w:lang w:eastAsia="zh-CN" w:bidi="hi-IN"/>
        </w:rPr>
        <w:t>d.Lgs.</w:t>
      </w:r>
      <w:proofErr w:type="spellEnd"/>
      <w:r>
        <w:rPr>
          <w:b/>
          <w:kern w:val="3"/>
          <w:sz w:val="22"/>
          <w:szCs w:val="22"/>
          <w:lang w:eastAsia="zh-CN" w:bidi="hi-IN"/>
        </w:rPr>
        <w:t xml:space="preserve"> 159/2011)</w:t>
      </w:r>
    </w:p>
    <w:p w14:paraId="28E75223" w14:textId="77777777" w:rsidR="00FA08CE" w:rsidRDefault="00FA08CE" w:rsidP="00FA08CE">
      <w:pPr>
        <w:widowControl w:val="0"/>
        <w:autoSpaceDN w:val="0"/>
        <w:ind w:left="567" w:hanging="567"/>
        <w:jc w:val="both"/>
        <w:textAlignment w:val="baseline"/>
        <w:rPr>
          <w:rFonts w:eastAsia="SimSun"/>
          <w:kern w:val="3"/>
          <w:sz w:val="22"/>
          <w:lang w:eastAsia="zh-CN" w:bidi="hi-IN"/>
        </w:rPr>
      </w:pPr>
    </w:p>
    <w:tbl>
      <w:tblPr>
        <w:tblW w:w="9375" w:type="dxa"/>
        <w:tblInd w:w="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4"/>
        <w:gridCol w:w="1560"/>
        <w:gridCol w:w="1560"/>
        <w:gridCol w:w="1844"/>
        <w:gridCol w:w="1418"/>
        <w:gridCol w:w="1419"/>
      </w:tblGrid>
      <w:tr w:rsidR="00FA08CE" w14:paraId="1712487A" w14:textId="77777777" w:rsidTr="00A83A3D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6D345" w14:textId="77777777" w:rsidR="00FA08CE" w:rsidRDefault="00FA08CE" w:rsidP="00A83A3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lang w:eastAsia="zh-CN" w:bidi="hi-IN"/>
              </w:rPr>
              <w:t>COGNO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3CDA4" w14:textId="77777777" w:rsidR="00FA08CE" w:rsidRDefault="00FA08CE" w:rsidP="00A83A3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lang w:eastAsia="zh-CN" w:bidi="hi-IN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94E2AC" w14:textId="77777777" w:rsidR="00FA08CE" w:rsidRDefault="00FA08CE" w:rsidP="00A83A3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lang w:eastAsia="zh-CN" w:bidi="hi-IN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8AF02" w14:textId="77777777" w:rsidR="00FA08CE" w:rsidRDefault="00FA08CE" w:rsidP="00A83A3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lang w:eastAsia="zh-CN" w:bidi="hi-IN"/>
              </w:rPr>
              <w:t xml:space="preserve">LUOGO E DATA DI NASCIT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EC75A" w14:textId="77777777" w:rsidR="00FA08CE" w:rsidRDefault="00FA08CE" w:rsidP="00A83A3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lang w:eastAsia="zh-CN" w:bidi="hi-IN"/>
              </w:rPr>
              <w:t>CODICE FISC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A9A0" w14:textId="77777777" w:rsidR="00FA08CE" w:rsidRDefault="00FA08CE" w:rsidP="00A83A3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lang w:eastAsia="zh-CN" w:bidi="hi-IN"/>
              </w:rPr>
              <w:t>RESIDENZA</w:t>
            </w:r>
          </w:p>
        </w:tc>
      </w:tr>
      <w:tr w:rsidR="00FA08CE" w14:paraId="5B754748" w14:textId="77777777" w:rsidTr="00A83A3D">
        <w:trPr>
          <w:trHeight w:val="1454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332A2" w14:textId="77777777" w:rsidR="00FA08CE" w:rsidRDefault="00FA08CE" w:rsidP="00A83A3D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  <w:p w14:paraId="656A412C" w14:textId="77777777" w:rsidR="00FA08CE" w:rsidRDefault="00FA08CE" w:rsidP="00A83A3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  <w:p w14:paraId="38532A66" w14:textId="77777777" w:rsidR="00FA08CE" w:rsidRDefault="00FA08CE" w:rsidP="00A83A3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  <w:p w14:paraId="698E56BB" w14:textId="77777777" w:rsidR="00FA08CE" w:rsidRDefault="00FA08CE" w:rsidP="00A83A3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  <w:p w14:paraId="14A22F4F" w14:textId="77777777" w:rsidR="00FA08CE" w:rsidRDefault="00FA08CE" w:rsidP="00A83A3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  <w:p w14:paraId="2CFDA857" w14:textId="77777777" w:rsidR="00FA08CE" w:rsidRDefault="00FA08CE" w:rsidP="00A83A3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  <w:p w14:paraId="1A2FE5C1" w14:textId="77777777" w:rsidR="00FA08CE" w:rsidRDefault="00FA08CE" w:rsidP="00A83A3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  <w:p w14:paraId="3A8DCFEA" w14:textId="77777777" w:rsidR="00FA08CE" w:rsidRDefault="00FA08CE" w:rsidP="00A83A3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  <w:p w14:paraId="6D6E23B0" w14:textId="77777777" w:rsidR="00FA08CE" w:rsidRDefault="00FA08CE" w:rsidP="00A83A3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  <w:p w14:paraId="355C156B" w14:textId="77777777" w:rsidR="00FA08CE" w:rsidRDefault="00FA08CE" w:rsidP="00A83A3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E74BA" w14:textId="77777777" w:rsidR="00FA08CE" w:rsidRDefault="00FA08CE" w:rsidP="00A83A3D">
            <w:pPr>
              <w:widowControl w:val="0"/>
              <w:autoSpaceDN w:val="0"/>
              <w:snapToGrid w:val="0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C0C8A7" w14:textId="77777777" w:rsidR="00FA08CE" w:rsidRDefault="00FA08CE" w:rsidP="00A83A3D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E9AA4" w14:textId="77777777" w:rsidR="00FA08CE" w:rsidRDefault="00FA08CE" w:rsidP="00A83A3D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F5599" w14:textId="77777777" w:rsidR="00FA08CE" w:rsidRDefault="00FA08CE" w:rsidP="00A83A3D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CE7C" w14:textId="77777777" w:rsidR="00FA08CE" w:rsidRDefault="00FA08CE" w:rsidP="00A83A3D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</w:tr>
    </w:tbl>
    <w:p w14:paraId="3D3C8600" w14:textId="77777777" w:rsidR="00FA08CE" w:rsidRDefault="00FA08CE" w:rsidP="00FA08CE">
      <w:pPr>
        <w:widowControl w:val="0"/>
        <w:tabs>
          <w:tab w:val="left" w:pos="1680"/>
        </w:tabs>
        <w:autoSpaceDN w:val="0"/>
        <w:jc w:val="center"/>
        <w:textAlignment w:val="baseline"/>
        <w:rPr>
          <w:rFonts w:eastAsia="SimSun"/>
          <w:b/>
          <w:kern w:val="3"/>
          <w:lang w:eastAsia="zh-CN" w:bidi="hi-IN"/>
        </w:rPr>
      </w:pPr>
    </w:p>
    <w:p w14:paraId="55ED769B" w14:textId="77777777" w:rsidR="00FA08CE" w:rsidRDefault="00FA08CE" w:rsidP="00FA08CE">
      <w:pPr>
        <w:widowControl w:val="0"/>
        <w:tabs>
          <w:tab w:val="left" w:pos="1680"/>
        </w:tabs>
        <w:autoSpaceDN w:val="0"/>
        <w:jc w:val="center"/>
        <w:textAlignment w:val="baseline"/>
        <w:rPr>
          <w:rFonts w:eastAsia="SimSun"/>
          <w:b/>
          <w:kern w:val="3"/>
          <w:lang w:eastAsia="zh-CN" w:bidi="hi-IN"/>
        </w:rPr>
      </w:pPr>
    </w:p>
    <w:p w14:paraId="11EBF287" w14:textId="77777777" w:rsidR="00FA08CE" w:rsidRDefault="00FA08CE" w:rsidP="00FA08CE">
      <w:pPr>
        <w:widowControl w:val="0"/>
        <w:tabs>
          <w:tab w:val="left" w:pos="1680"/>
        </w:tabs>
        <w:autoSpaceDN w:val="0"/>
        <w:jc w:val="center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b/>
          <w:kern w:val="3"/>
          <w:lang w:eastAsia="zh-CN" w:bidi="hi-IN"/>
        </w:rPr>
        <w:t>DIRETTORE TECNICO:</w:t>
      </w:r>
    </w:p>
    <w:p w14:paraId="23C3CCD5" w14:textId="77777777" w:rsidR="00FA08CE" w:rsidRDefault="00FA08CE" w:rsidP="00FA08CE">
      <w:pPr>
        <w:widowControl w:val="0"/>
        <w:tabs>
          <w:tab w:val="left" w:pos="1680"/>
        </w:tabs>
        <w:autoSpaceDN w:val="0"/>
        <w:textAlignment w:val="baseline"/>
        <w:rPr>
          <w:rFonts w:eastAsia="SimSun"/>
          <w:kern w:val="3"/>
          <w:lang w:eastAsia="zh-CN" w:bidi="hi-IN"/>
        </w:rPr>
      </w:pPr>
    </w:p>
    <w:tbl>
      <w:tblPr>
        <w:tblW w:w="9330" w:type="dxa"/>
        <w:tblInd w:w="10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29"/>
        <w:gridCol w:w="1560"/>
        <w:gridCol w:w="2979"/>
        <w:gridCol w:w="1985"/>
        <w:gridCol w:w="1277"/>
      </w:tblGrid>
      <w:tr w:rsidR="00FA08CE" w14:paraId="42532524" w14:textId="77777777" w:rsidTr="00A83A3D"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5CC2A" w14:textId="77777777" w:rsidR="00FA08CE" w:rsidRDefault="00FA08CE" w:rsidP="00A83A3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lang w:eastAsia="zh-CN" w:bidi="hi-IN"/>
              </w:rPr>
              <w:t>COGNO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6375A" w14:textId="77777777" w:rsidR="00FA08CE" w:rsidRDefault="00FA08CE" w:rsidP="00A83A3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lang w:eastAsia="zh-CN" w:bidi="hi-IN"/>
              </w:rPr>
              <w:t>NO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467E91" w14:textId="77777777" w:rsidR="00FA08CE" w:rsidRDefault="00FA08CE" w:rsidP="00A83A3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lang w:eastAsia="zh-CN" w:bidi="hi-IN"/>
              </w:rPr>
              <w:t>LUOGO E DATA DI NASCI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258B7" w14:textId="77777777" w:rsidR="00FA08CE" w:rsidRDefault="00FA08CE" w:rsidP="00A83A3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lang w:eastAsia="zh-CN" w:bidi="hi-IN"/>
              </w:rPr>
              <w:t>CODICE FISCA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4EBB" w14:textId="77777777" w:rsidR="00FA08CE" w:rsidRDefault="00FA08CE" w:rsidP="00A83A3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lang w:eastAsia="zh-CN" w:bidi="hi-IN"/>
              </w:rPr>
              <w:t>CARICA</w:t>
            </w:r>
          </w:p>
        </w:tc>
      </w:tr>
      <w:tr w:rsidR="00FA08CE" w14:paraId="1A13D4E4" w14:textId="77777777" w:rsidTr="00A83A3D"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49B51" w14:textId="77777777" w:rsidR="00FA08CE" w:rsidRDefault="00FA08CE" w:rsidP="00A83A3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  <w:p w14:paraId="33871F9C" w14:textId="77777777" w:rsidR="00FA08CE" w:rsidRDefault="00FA08CE" w:rsidP="00A83A3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  <w:p w14:paraId="61D46B74" w14:textId="77777777" w:rsidR="00FA08CE" w:rsidRDefault="00FA08CE" w:rsidP="00A83A3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  <w:p w14:paraId="2D2B1B6E" w14:textId="77777777" w:rsidR="00FA08CE" w:rsidRDefault="00FA08CE" w:rsidP="00A83A3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82014" w14:textId="77777777" w:rsidR="00FA08CE" w:rsidRDefault="00FA08CE" w:rsidP="00A83A3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3864B" w14:textId="77777777" w:rsidR="00FA08CE" w:rsidRDefault="00FA08CE" w:rsidP="00A83A3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3BBB7" w14:textId="77777777" w:rsidR="00FA08CE" w:rsidRDefault="00FA08CE" w:rsidP="00A83A3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5ED4" w14:textId="77777777" w:rsidR="00FA08CE" w:rsidRDefault="00FA08CE" w:rsidP="00A83A3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</w:tbl>
    <w:p w14:paraId="05DAFB8F" w14:textId="77777777" w:rsidR="00FA08CE" w:rsidRDefault="00FA08CE" w:rsidP="00FA08CE">
      <w:pPr>
        <w:widowControl w:val="0"/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3CF1506D" w14:textId="77777777" w:rsidR="00FA08CE" w:rsidRDefault="00FA08CE" w:rsidP="00FA08CE">
      <w:pPr>
        <w:widowControl w:val="0"/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10A73746" w14:textId="77777777" w:rsidR="00FA08CE" w:rsidRDefault="00FA08CE" w:rsidP="00FA08CE">
      <w:pPr>
        <w:keepNext/>
        <w:keepLines/>
        <w:widowControl w:val="0"/>
        <w:autoSpaceDN w:val="0"/>
        <w:jc w:val="center"/>
        <w:textAlignment w:val="baseline"/>
        <w:outlineLvl w:val="1"/>
        <w:rPr>
          <w:b/>
          <w:kern w:val="3"/>
          <w:sz w:val="22"/>
          <w:szCs w:val="23"/>
          <w:lang w:eastAsia="zh-CN" w:bidi="hi-IN"/>
        </w:rPr>
      </w:pPr>
      <w:r>
        <w:rPr>
          <w:b/>
          <w:bCs/>
          <w:i/>
          <w:iCs/>
          <w:kern w:val="3"/>
          <w:lang w:eastAsia="zh-CN" w:bidi="hi-IN"/>
        </w:rPr>
        <w:t>MEMBRI COLLEGIO SINDACALE</w:t>
      </w:r>
    </w:p>
    <w:p w14:paraId="7A002B74" w14:textId="77777777" w:rsidR="00FA08CE" w:rsidRDefault="00FA08CE" w:rsidP="00FA08CE">
      <w:pPr>
        <w:widowControl w:val="0"/>
        <w:autoSpaceDN w:val="0"/>
        <w:ind w:left="567" w:hanging="567"/>
        <w:jc w:val="both"/>
        <w:textAlignment w:val="baseline"/>
        <w:rPr>
          <w:rFonts w:eastAsia="SimSun"/>
          <w:kern w:val="3"/>
          <w:sz w:val="22"/>
          <w:lang w:eastAsia="zh-CN" w:bidi="hi-IN"/>
        </w:rPr>
      </w:pPr>
    </w:p>
    <w:tbl>
      <w:tblPr>
        <w:tblW w:w="9330" w:type="dxa"/>
        <w:tblInd w:w="10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29"/>
        <w:gridCol w:w="1560"/>
        <w:gridCol w:w="1560"/>
        <w:gridCol w:w="1844"/>
        <w:gridCol w:w="1418"/>
        <w:gridCol w:w="1419"/>
      </w:tblGrid>
      <w:tr w:rsidR="00FA08CE" w14:paraId="4D0F798B" w14:textId="77777777" w:rsidTr="00A83A3D"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FF5BA" w14:textId="77777777" w:rsidR="00FA08CE" w:rsidRDefault="00FA08CE" w:rsidP="00A83A3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lang w:eastAsia="zh-CN" w:bidi="hi-IN"/>
              </w:rPr>
              <w:t>COGNO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2D2AF" w14:textId="77777777" w:rsidR="00FA08CE" w:rsidRDefault="00FA08CE" w:rsidP="00A83A3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lang w:eastAsia="zh-CN" w:bidi="hi-IN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975FD" w14:textId="77777777" w:rsidR="00FA08CE" w:rsidRDefault="00FA08CE" w:rsidP="00A83A3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lang w:eastAsia="zh-CN" w:bidi="hi-IN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052D6" w14:textId="77777777" w:rsidR="00FA08CE" w:rsidRDefault="00FA08CE" w:rsidP="00A83A3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lang w:eastAsia="zh-CN" w:bidi="hi-IN"/>
              </w:rPr>
              <w:t>LUOGO E DATA DI NASCI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56B31B" w14:textId="77777777" w:rsidR="00FA08CE" w:rsidRDefault="00FA08CE" w:rsidP="00A83A3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lang w:eastAsia="zh-CN" w:bidi="hi-IN"/>
              </w:rPr>
              <w:t>CODICE FISC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0B11" w14:textId="77777777" w:rsidR="00FA08CE" w:rsidRDefault="00FA08CE" w:rsidP="00A83A3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lang w:eastAsia="zh-CN" w:bidi="hi-IN"/>
              </w:rPr>
              <w:t>RESIDENZA</w:t>
            </w:r>
          </w:p>
        </w:tc>
      </w:tr>
      <w:tr w:rsidR="00FA08CE" w14:paraId="643B87D1" w14:textId="77777777" w:rsidTr="00A83A3D">
        <w:trPr>
          <w:trHeight w:val="2126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6B8C3" w14:textId="77777777" w:rsidR="00FA08CE" w:rsidRDefault="00FA08CE" w:rsidP="00A83A3D">
            <w:pPr>
              <w:widowControl w:val="0"/>
              <w:autoSpaceDN w:val="0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B06EE" w14:textId="77777777" w:rsidR="00FA08CE" w:rsidRDefault="00FA08CE" w:rsidP="00A83A3D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59620" w14:textId="77777777" w:rsidR="00FA08CE" w:rsidRDefault="00FA08CE" w:rsidP="00A83A3D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D3645" w14:textId="77777777" w:rsidR="00FA08CE" w:rsidRDefault="00FA08CE" w:rsidP="00A83A3D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7DD71" w14:textId="77777777" w:rsidR="00FA08CE" w:rsidRDefault="00FA08CE" w:rsidP="00A83A3D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12DD" w14:textId="77777777" w:rsidR="00FA08CE" w:rsidRDefault="00FA08CE" w:rsidP="00A83A3D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</w:tr>
    </w:tbl>
    <w:p w14:paraId="5AD64D77" w14:textId="77777777" w:rsidR="00FA08CE" w:rsidRDefault="00FA08CE" w:rsidP="00FA08CE">
      <w:pPr>
        <w:widowControl w:val="0"/>
        <w:suppressAutoHyphens w:val="0"/>
        <w:autoSpaceDN w:val="0"/>
        <w:textAlignment w:val="baseline"/>
        <w:rPr>
          <w:rFonts w:eastAsia="SimSun"/>
          <w:b/>
          <w:kern w:val="3"/>
          <w:lang w:eastAsia="zh-CN" w:bidi="hi-IN"/>
        </w:rPr>
      </w:pPr>
    </w:p>
    <w:p w14:paraId="6A66C7B0" w14:textId="77777777" w:rsidR="00FA08CE" w:rsidRDefault="00FA08CE" w:rsidP="00FA08CE">
      <w:pPr>
        <w:keepNext/>
        <w:keepLines/>
        <w:widowControl w:val="0"/>
        <w:autoSpaceDN w:val="0"/>
        <w:jc w:val="center"/>
        <w:textAlignment w:val="baseline"/>
        <w:outlineLvl w:val="1"/>
        <w:rPr>
          <w:b/>
          <w:bCs/>
          <w:i/>
          <w:iCs/>
          <w:kern w:val="3"/>
          <w:lang w:eastAsia="zh-CN" w:bidi="hi-IN"/>
        </w:rPr>
      </w:pPr>
    </w:p>
    <w:p w14:paraId="040795A4" w14:textId="77777777" w:rsidR="00FA08CE" w:rsidRDefault="00FA08CE" w:rsidP="00FA08CE">
      <w:pPr>
        <w:keepNext/>
        <w:keepLines/>
        <w:widowControl w:val="0"/>
        <w:autoSpaceDN w:val="0"/>
        <w:jc w:val="center"/>
        <w:textAlignment w:val="baseline"/>
        <w:outlineLvl w:val="1"/>
        <w:rPr>
          <w:b/>
          <w:bCs/>
          <w:i/>
          <w:iCs/>
          <w:kern w:val="3"/>
          <w:lang w:eastAsia="zh-CN" w:bidi="hi-IN"/>
        </w:rPr>
      </w:pPr>
    </w:p>
    <w:p w14:paraId="32045ADE" w14:textId="77777777" w:rsidR="00FA08CE" w:rsidRDefault="00FA08CE" w:rsidP="00FA08CE">
      <w:pPr>
        <w:keepNext/>
        <w:keepLines/>
        <w:widowControl w:val="0"/>
        <w:autoSpaceDN w:val="0"/>
        <w:jc w:val="center"/>
        <w:textAlignment w:val="baseline"/>
        <w:outlineLvl w:val="1"/>
        <w:rPr>
          <w:b/>
          <w:bCs/>
          <w:i/>
          <w:iCs/>
          <w:kern w:val="3"/>
          <w:lang w:eastAsia="zh-CN" w:bidi="hi-IN"/>
        </w:rPr>
      </w:pPr>
    </w:p>
    <w:p w14:paraId="6C1EC984" w14:textId="77777777" w:rsidR="00FA08CE" w:rsidRDefault="00FA08CE" w:rsidP="00FA08CE">
      <w:pPr>
        <w:keepNext/>
        <w:keepLines/>
        <w:widowControl w:val="0"/>
        <w:autoSpaceDN w:val="0"/>
        <w:jc w:val="center"/>
        <w:textAlignment w:val="baseline"/>
        <w:outlineLvl w:val="1"/>
        <w:rPr>
          <w:b/>
          <w:bCs/>
          <w:i/>
          <w:iCs/>
          <w:kern w:val="3"/>
          <w:lang w:eastAsia="zh-CN" w:bidi="hi-IN"/>
        </w:rPr>
      </w:pPr>
    </w:p>
    <w:p w14:paraId="7425C91B" w14:textId="77777777" w:rsidR="00FA08CE" w:rsidRDefault="00FA08CE" w:rsidP="00FA08CE">
      <w:pPr>
        <w:keepNext/>
        <w:keepLines/>
        <w:widowControl w:val="0"/>
        <w:autoSpaceDN w:val="0"/>
        <w:jc w:val="center"/>
        <w:textAlignment w:val="baseline"/>
        <w:outlineLvl w:val="1"/>
        <w:rPr>
          <w:b/>
          <w:bCs/>
          <w:i/>
          <w:iCs/>
          <w:kern w:val="3"/>
          <w:lang w:eastAsia="zh-CN" w:bidi="hi-IN"/>
        </w:rPr>
      </w:pPr>
    </w:p>
    <w:p w14:paraId="68A11042" w14:textId="44038D96" w:rsidR="00FA08CE" w:rsidRDefault="00FA08CE" w:rsidP="00FA08CE">
      <w:pPr>
        <w:keepNext/>
        <w:keepLines/>
        <w:widowControl w:val="0"/>
        <w:autoSpaceDN w:val="0"/>
        <w:jc w:val="center"/>
        <w:textAlignment w:val="baseline"/>
        <w:outlineLvl w:val="1"/>
        <w:rPr>
          <w:b/>
          <w:bCs/>
          <w:i/>
          <w:iCs/>
          <w:kern w:val="3"/>
          <w:lang w:eastAsia="zh-CN" w:bidi="hi-IN"/>
        </w:rPr>
      </w:pPr>
    </w:p>
    <w:p w14:paraId="575B8982" w14:textId="77777777" w:rsidR="00FA08CE" w:rsidRDefault="00FA08CE" w:rsidP="00FA08CE">
      <w:pPr>
        <w:keepNext/>
        <w:keepLines/>
        <w:widowControl w:val="0"/>
        <w:autoSpaceDN w:val="0"/>
        <w:jc w:val="center"/>
        <w:textAlignment w:val="baseline"/>
        <w:outlineLvl w:val="1"/>
        <w:rPr>
          <w:b/>
          <w:bCs/>
          <w:i/>
          <w:iCs/>
          <w:kern w:val="3"/>
          <w:lang w:eastAsia="zh-CN" w:bidi="hi-IN"/>
        </w:rPr>
      </w:pPr>
    </w:p>
    <w:p w14:paraId="05F9B322" w14:textId="77777777" w:rsidR="00FA08CE" w:rsidRDefault="00FA08CE" w:rsidP="00FA08CE">
      <w:pPr>
        <w:keepNext/>
        <w:keepLines/>
        <w:widowControl w:val="0"/>
        <w:autoSpaceDN w:val="0"/>
        <w:jc w:val="center"/>
        <w:textAlignment w:val="baseline"/>
        <w:outlineLvl w:val="1"/>
        <w:rPr>
          <w:b/>
          <w:bCs/>
          <w:i/>
          <w:iCs/>
          <w:kern w:val="3"/>
          <w:lang w:eastAsia="zh-CN" w:bidi="hi-IN"/>
        </w:rPr>
      </w:pPr>
    </w:p>
    <w:p w14:paraId="5759DC31" w14:textId="77777777" w:rsidR="00FA08CE" w:rsidRDefault="00FA08CE" w:rsidP="00FA08CE">
      <w:pPr>
        <w:keepNext/>
        <w:keepLines/>
        <w:widowControl w:val="0"/>
        <w:autoSpaceDN w:val="0"/>
        <w:jc w:val="center"/>
        <w:textAlignment w:val="baseline"/>
        <w:outlineLvl w:val="1"/>
        <w:rPr>
          <w:b/>
          <w:kern w:val="3"/>
          <w:sz w:val="22"/>
          <w:szCs w:val="23"/>
          <w:lang w:eastAsia="zh-CN" w:bidi="hi-IN"/>
        </w:rPr>
      </w:pPr>
      <w:r>
        <w:rPr>
          <w:b/>
          <w:bCs/>
          <w:i/>
          <w:iCs/>
          <w:kern w:val="3"/>
          <w:lang w:eastAsia="zh-CN" w:bidi="hi-IN"/>
        </w:rPr>
        <w:t>COMPONENTI ORGANI DI VIGILANZA</w:t>
      </w:r>
    </w:p>
    <w:p w14:paraId="2D613086" w14:textId="77777777" w:rsidR="00FA08CE" w:rsidRDefault="00FA08CE" w:rsidP="00FA08CE">
      <w:pPr>
        <w:widowControl w:val="0"/>
        <w:autoSpaceDN w:val="0"/>
        <w:ind w:left="567" w:hanging="567"/>
        <w:jc w:val="both"/>
        <w:textAlignment w:val="baseline"/>
        <w:rPr>
          <w:rFonts w:eastAsia="SimSun"/>
          <w:kern w:val="3"/>
          <w:sz w:val="22"/>
          <w:lang w:eastAsia="zh-CN" w:bidi="hi-IN"/>
        </w:rPr>
      </w:pPr>
    </w:p>
    <w:tbl>
      <w:tblPr>
        <w:tblW w:w="9360" w:type="dxa"/>
        <w:tblInd w:w="7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59"/>
        <w:gridCol w:w="1560"/>
        <w:gridCol w:w="1560"/>
        <w:gridCol w:w="1804"/>
        <w:gridCol w:w="1458"/>
        <w:gridCol w:w="1419"/>
      </w:tblGrid>
      <w:tr w:rsidR="00FA08CE" w14:paraId="72C1DA5E" w14:textId="77777777" w:rsidTr="00A83A3D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F4DAA" w14:textId="77777777" w:rsidR="00FA08CE" w:rsidRDefault="00FA08CE" w:rsidP="00A83A3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lang w:eastAsia="zh-CN" w:bidi="hi-IN"/>
              </w:rPr>
              <w:t>COGNO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32317" w14:textId="77777777" w:rsidR="00FA08CE" w:rsidRDefault="00FA08CE" w:rsidP="00A83A3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lang w:eastAsia="zh-CN" w:bidi="hi-IN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5E2E6" w14:textId="77777777" w:rsidR="00FA08CE" w:rsidRDefault="00FA08CE" w:rsidP="00A83A3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lang w:eastAsia="zh-CN" w:bidi="hi-IN"/>
              </w:rPr>
              <w:t>QUALIFICA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E7E94" w14:textId="77777777" w:rsidR="00FA08CE" w:rsidRDefault="00FA08CE" w:rsidP="00A83A3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lang w:eastAsia="zh-CN" w:bidi="hi-IN"/>
              </w:rPr>
              <w:t>LUOGO E DATA DI NASCITA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AB255" w14:textId="77777777" w:rsidR="00FA08CE" w:rsidRDefault="00FA08CE" w:rsidP="00A83A3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lang w:eastAsia="zh-CN" w:bidi="hi-IN"/>
              </w:rPr>
              <w:t>CODICE FISC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340E" w14:textId="77777777" w:rsidR="00FA08CE" w:rsidRDefault="00FA08CE" w:rsidP="00A83A3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lang w:eastAsia="zh-CN" w:bidi="hi-IN"/>
              </w:rPr>
              <w:t>RESIDENZA</w:t>
            </w:r>
          </w:p>
        </w:tc>
      </w:tr>
      <w:tr w:rsidR="00FA08CE" w14:paraId="47BD3E88" w14:textId="77777777" w:rsidTr="00A83A3D">
        <w:trPr>
          <w:trHeight w:val="169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34DD3" w14:textId="77777777" w:rsidR="00FA08CE" w:rsidRDefault="00FA08CE" w:rsidP="00A83A3D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  <w:p w14:paraId="582D4CED" w14:textId="77777777" w:rsidR="00FA08CE" w:rsidRDefault="00FA08CE" w:rsidP="00A83A3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  <w:p w14:paraId="5CECFF8E" w14:textId="77777777" w:rsidR="00FA08CE" w:rsidRDefault="00FA08CE" w:rsidP="00A83A3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  <w:p w14:paraId="0B14D42A" w14:textId="77777777" w:rsidR="00FA08CE" w:rsidRDefault="00FA08CE" w:rsidP="00A83A3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  <w:p w14:paraId="391C001D" w14:textId="77777777" w:rsidR="00FA08CE" w:rsidRDefault="00FA08CE" w:rsidP="00A83A3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  <w:p w14:paraId="023D1C80" w14:textId="77777777" w:rsidR="00FA08CE" w:rsidRDefault="00FA08CE" w:rsidP="00A83A3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B044E" w14:textId="77777777" w:rsidR="00FA08CE" w:rsidRDefault="00FA08CE" w:rsidP="00A83A3D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1322D" w14:textId="77777777" w:rsidR="00FA08CE" w:rsidRDefault="00FA08CE" w:rsidP="00A83A3D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ED344" w14:textId="77777777" w:rsidR="00FA08CE" w:rsidRDefault="00FA08CE" w:rsidP="00A83A3D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BDFB4" w14:textId="77777777" w:rsidR="00FA08CE" w:rsidRDefault="00FA08CE" w:rsidP="00A83A3D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A394" w14:textId="77777777" w:rsidR="00FA08CE" w:rsidRDefault="00FA08CE" w:rsidP="00A83A3D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</w:tr>
    </w:tbl>
    <w:p w14:paraId="4214B21C" w14:textId="77777777" w:rsidR="00FA08CE" w:rsidRDefault="00FA08CE" w:rsidP="00FA08CE">
      <w:pPr>
        <w:widowControl w:val="0"/>
        <w:autoSpaceDN w:val="0"/>
        <w:textAlignment w:val="baseline"/>
        <w:rPr>
          <w:rFonts w:eastAsia="SimSun"/>
          <w:b/>
          <w:kern w:val="3"/>
          <w:lang w:eastAsia="zh-CN" w:bidi="hi-IN"/>
        </w:rPr>
      </w:pPr>
    </w:p>
    <w:p w14:paraId="2F01B9AF" w14:textId="77777777" w:rsidR="00FA08CE" w:rsidRDefault="00FA08CE" w:rsidP="00FA08CE">
      <w:pPr>
        <w:widowControl w:val="0"/>
        <w:autoSpaceDN w:val="0"/>
        <w:textAlignment w:val="baseline"/>
        <w:rPr>
          <w:rFonts w:eastAsia="SimSun"/>
          <w:b/>
          <w:kern w:val="3"/>
          <w:lang w:eastAsia="zh-CN" w:bidi="hi-IN"/>
        </w:rPr>
      </w:pPr>
      <w:r>
        <w:rPr>
          <w:rFonts w:eastAsia="SimSun"/>
          <w:b/>
          <w:kern w:val="3"/>
          <w:lang w:eastAsia="zh-CN" w:bidi="hi-IN"/>
        </w:rPr>
        <w:t xml:space="preserve">SOCI E TITOLARI DI DIRITTI SU QUOTE E AZIONI/PROPRIETARI </w:t>
      </w:r>
      <w:r>
        <w:rPr>
          <w:rFonts w:eastAsia="SimSun"/>
          <w:kern w:val="3"/>
          <w:sz w:val="22"/>
          <w:szCs w:val="22"/>
          <w:lang w:eastAsia="zh-CN" w:bidi="hi-IN"/>
        </w:rPr>
        <w:t xml:space="preserve">(vedi </w:t>
      </w:r>
      <w:proofErr w:type="spellStart"/>
      <w:r>
        <w:rPr>
          <w:rFonts w:eastAsia="SimSun"/>
          <w:kern w:val="3"/>
          <w:sz w:val="22"/>
          <w:szCs w:val="22"/>
          <w:lang w:eastAsia="zh-CN" w:bidi="hi-IN"/>
        </w:rPr>
        <w:t>d.Lgs.</w:t>
      </w:r>
      <w:proofErr w:type="spellEnd"/>
      <w:r>
        <w:rPr>
          <w:rFonts w:eastAsia="SimSun"/>
          <w:kern w:val="3"/>
          <w:sz w:val="22"/>
          <w:szCs w:val="22"/>
          <w:lang w:eastAsia="zh-CN" w:bidi="hi-IN"/>
        </w:rPr>
        <w:t xml:space="preserve"> 159/2011)</w:t>
      </w:r>
    </w:p>
    <w:p w14:paraId="703D3C6C" w14:textId="21029120" w:rsidR="00FA08CE" w:rsidRDefault="00FA08CE" w:rsidP="00FA08CE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ED57189" wp14:editId="189ED949">
                <wp:simplePos x="0" y="0"/>
                <wp:positionH relativeFrom="column">
                  <wp:posOffset>6985</wp:posOffset>
                </wp:positionH>
                <wp:positionV relativeFrom="paragraph">
                  <wp:posOffset>96520</wp:posOffset>
                </wp:positionV>
                <wp:extent cx="5935345" cy="1454785"/>
                <wp:effectExtent l="0" t="0" r="27305" b="12065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345" cy="145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27008" w14:textId="77777777" w:rsidR="00FA08CE" w:rsidRDefault="00FA08CE" w:rsidP="00FA08CE">
                            <w:r>
                              <w:t>Es.:</w:t>
                            </w:r>
                          </w:p>
                          <w:p w14:paraId="54E0C98F" w14:textId="77777777" w:rsidR="00FA08CE" w:rsidRDefault="00FA08CE" w:rsidP="00FA08CE">
                            <w:pPr>
                              <w:rPr>
                                <w:lang w:val="en-GB"/>
                              </w:rPr>
                            </w:pPr>
                            <w:r>
                              <w:t xml:space="preserve">SOCIETA’ COOP. AGRICOLA 1 – COD. </w:t>
                            </w:r>
                            <w:r>
                              <w:rPr>
                                <w:lang w:val="en-US"/>
                              </w:rPr>
                              <w:t xml:space="preserve">FISC.  </w:t>
                            </w:r>
                            <w:r>
                              <w:rPr>
                                <w:lang w:val="en-GB"/>
                              </w:rPr>
                              <w:t>____________</w:t>
                            </w:r>
                          </w:p>
                          <w:p w14:paraId="4EA146F1" w14:textId="77777777" w:rsidR="00FA08CE" w:rsidRDefault="00FA08CE" w:rsidP="00FA08CE">
                            <w:r>
                              <w:rPr>
                                <w:lang w:val="en-GB"/>
                              </w:rPr>
                              <w:t xml:space="preserve">SOC. CONS. A R.L. 2 – COD. FISC.  </w:t>
                            </w:r>
                            <w: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57189" id="_x0000_t202" coordsize="21600,21600" o:spt="202" path="m,l,21600r21600,l21600,xe">
                <v:stroke joinstyle="miter"/>
                <v:path gradientshapeok="t" o:connecttype="rect"/>
              </v:shapetype>
              <v:shape id="Casella di testo 20" o:spid="_x0000_s1026" type="#_x0000_t202" style="position:absolute;left:0;text-align:left;margin-left:.55pt;margin-top:7.6pt;width:467.35pt;height:114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" strokeweight=".5pt">
                <v:textbox inset="7.45pt,3.85pt,7.45pt,3.85pt">
                  <w:txbxContent>
                    <w:p w14:paraId="68927008" w14:textId="77777777" w:rsidR="00FA08CE" w:rsidRDefault="00FA08CE" w:rsidP="00FA08CE">
                      <w:r>
                        <w:t>Es.:</w:t>
                      </w:r>
                    </w:p>
                    <w:p w14:paraId="54E0C98F" w14:textId="77777777" w:rsidR="00FA08CE" w:rsidRDefault="00FA08CE" w:rsidP="00FA08CE">
                      <w:pPr>
                        <w:rPr>
                          <w:lang w:val="en-GB"/>
                        </w:rPr>
                      </w:pPr>
                      <w:r>
                        <w:t xml:space="preserve">SOCIETA’ COOP. AGRICOLA 1 – COD. </w:t>
                      </w:r>
                      <w:r>
                        <w:rPr>
                          <w:lang w:val="en-US"/>
                        </w:rPr>
                        <w:t xml:space="preserve">FISC.  </w:t>
                      </w:r>
                      <w:r>
                        <w:rPr>
                          <w:lang w:val="en-GB"/>
                        </w:rPr>
                        <w:t>____________</w:t>
                      </w:r>
                    </w:p>
                    <w:p w14:paraId="4EA146F1" w14:textId="77777777" w:rsidR="00FA08CE" w:rsidRDefault="00FA08CE" w:rsidP="00FA08CE">
                      <w:r>
                        <w:rPr>
                          <w:lang w:val="en-GB"/>
                        </w:rPr>
                        <w:t xml:space="preserve">SOC. CONS. A R.L. 2 – COD. FISC.  </w:t>
                      </w:r>
                      <w: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843F0DE" w14:textId="77777777" w:rsidR="00FA08CE" w:rsidRDefault="00FA08CE" w:rsidP="00FA08CE">
      <w:pPr>
        <w:widowControl w:val="0"/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617C7BBE" w14:textId="77777777" w:rsidR="00FA08CE" w:rsidRDefault="00FA08CE" w:rsidP="00FA08CE">
      <w:pPr>
        <w:widowControl w:val="0"/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7FA4150A" w14:textId="77777777" w:rsidR="00FA08CE" w:rsidRDefault="00FA08CE" w:rsidP="00FA08CE">
      <w:pPr>
        <w:widowControl w:val="0"/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54C82BD9" w14:textId="77777777" w:rsidR="00FA08CE" w:rsidRDefault="00FA08CE" w:rsidP="00FA08CE">
      <w:pPr>
        <w:widowControl w:val="0"/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1E47108E" w14:textId="77777777" w:rsidR="00FA08CE" w:rsidRDefault="00FA08CE" w:rsidP="00FA08CE">
      <w:pPr>
        <w:widowControl w:val="0"/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2752E091" w14:textId="77777777" w:rsidR="00FA08CE" w:rsidRDefault="00FA08CE" w:rsidP="00FA08CE">
      <w:pPr>
        <w:widowControl w:val="0"/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317DF15E" w14:textId="77777777" w:rsidR="00FA08CE" w:rsidRDefault="00FA08CE" w:rsidP="00FA08CE">
      <w:pPr>
        <w:widowControl w:val="0"/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47A1830E" w14:textId="77777777" w:rsidR="00FA08CE" w:rsidRDefault="00FA08CE" w:rsidP="00FA08CE">
      <w:pPr>
        <w:widowControl w:val="0"/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1A2D9D1C" w14:textId="77777777" w:rsidR="00FA08CE" w:rsidRDefault="00FA08CE" w:rsidP="00FA08CE">
      <w:pPr>
        <w:widowControl w:val="0"/>
        <w:autoSpaceDN w:val="0"/>
        <w:ind w:left="360"/>
        <w:textAlignment w:val="baseline"/>
        <w:rPr>
          <w:rFonts w:eastAsia="SimSun"/>
          <w:b/>
          <w:kern w:val="3"/>
          <w:lang w:eastAsia="zh-CN" w:bidi="hi-IN"/>
        </w:rPr>
      </w:pPr>
      <w:r>
        <w:rPr>
          <w:rFonts w:eastAsia="SimSun"/>
          <w:b/>
          <w:kern w:val="3"/>
          <w:lang w:eastAsia="zh-CN" w:bidi="hi-IN"/>
        </w:rPr>
        <w:t xml:space="preserve"> * possiedono più del 10% del capitale sociale</w:t>
      </w:r>
    </w:p>
    <w:p w14:paraId="62F0F9A9" w14:textId="77777777" w:rsidR="00FA08CE" w:rsidRDefault="00FA08CE" w:rsidP="00FA08CE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lang w:eastAsia="zh-CN" w:bidi="hi-IN"/>
        </w:rPr>
      </w:pPr>
    </w:p>
    <w:p w14:paraId="51A6B4F7" w14:textId="77777777" w:rsidR="00FA08CE" w:rsidRDefault="00FA08CE" w:rsidP="00FA08CE">
      <w:pPr>
        <w:widowControl w:val="0"/>
        <w:autoSpaceDN w:val="0"/>
        <w:jc w:val="center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b/>
          <w:kern w:val="3"/>
          <w:lang w:eastAsia="zh-CN" w:bidi="hi-IN"/>
        </w:rPr>
        <w:t xml:space="preserve">SEDI SECONDARIE E UNITA’ LOCALI </w:t>
      </w:r>
    </w:p>
    <w:p w14:paraId="03794924" w14:textId="46DCF2C2" w:rsidR="00FA08CE" w:rsidRDefault="00FA08CE" w:rsidP="00FA08CE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D718F47" wp14:editId="1CECE369">
                <wp:simplePos x="0" y="0"/>
                <wp:positionH relativeFrom="column">
                  <wp:posOffset>6985</wp:posOffset>
                </wp:positionH>
                <wp:positionV relativeFrom="paragraph">
                  <wp:posOffset>5080</wp:posOffset>
                </wp:positionV>
                <wp:extent cx="5886450" cy="1034415"/>
                <wp:effectExtent l="0" t="0" r="19050" b="13335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CB601" w14:textId="77777777" w:rsidR="00FA08CE" w:rsidRDefault="00FA08CE" w:rsidP="00FA08CE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18F47" id="Casella di testo 19" o:spid="_x0000_s1027" type="#_x0000_t202" style="position:absolute;left:0;text-align:left;margin-left:.55pt;margin-top:.4pt;width:463.5pt;height:81.4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" strokeweight=".5pt">
                <v:textbox inset="7.45pt,3.85pt,7.45pt,3.85pt">
                  <w:txbxContent>
                    <w:p w14:paraId="4B6CB601" w14:textId="77777777" w:rsidR="00FA08CE" w:rsidRDefault="00FA08CE" w:rsidP="00FA08CE"/>
                  </w:txbxContent>
                </v:textbox>
              </v:shape>
            </w:pict>
          </mc:Fallback>
        </mc:AlternateContent>
      </w:r>
    </w:p>
    <w:p w14:paraId="5EF7A2A6" w14:textId="77777777" w:rsidR="00FA08CE" w:rsidRDefault="00FA08CE" w:rsidP="00FA08CE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lang w:eastAsia="zh-CN" w:bidi="hi-IN"/>
        </w:rPr>
      </w:pPr>
    </w:p>
    <w:p w14:paraId="5D279976" w14:textId="77777777" w:rsidR="00FA08CE" w:rsidRDefault="00FA08CE" w:rsidP="00FA08CE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lang w:eastAsia="zh-CN" w:bidi="hi-IN"/>
        </w:rPr>
      </w:pPr>
    </w:p>
    <w:p w14:paraId="533737EE" w14:textId="77777777" w:rsidR="00FA08CE" w:rsidRDefault="00FA08CE" w:rsidP="00FA08CE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lang w:eastAsia="zh-CN" w:bidi="hi-IN"/>
        </w:rPr>
      </w:pPr>
    </w:p>
    <w:p w14:paraId="08698D2A" w14:textId="77777777" w:rsidR="00FA08CE" w:rsidRDefault="00FA08CE" w:rsidP="00FA08CE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lang w:eastAsia="zh-CN" w:bidi="hi-IN"/>
        </w:rPr>
      </w:pPr>
    </w:p>
    <w:p w14:paraId="545946B8" w14:textId="77777777" w:rsidR="00FA08CE" w:rsidRDefault="00FA08CE" w:rsidP="00FA08CE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lang w:eastAsia="zh-CN" w:bidi="hi-IN"/>
        </w:rPr>
      </w:pPr>
    </w:p>
    <w:p w14:paraId="7FFADF1A" w14:textId="77777777" w:rsidR="00FA08CE" w:rsidRDefault="00FA08CE" w:rsidP="00FA08CE">
      <w:pPr>
        <w:widowControl w:val="0"/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564DD59D" w14:textId="77777777" w:rsidR="00FA08CE" w:rsidRDefault="00FA08CE" w:rsidP="00FA08CE">
      <w:pPr>
        <w:widowControl w:val="0"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Dichiara, altresì, che l’impresa gode del pieno e libero esercizio dei propri diritti, non è in stato di liquidazione, fallimento o concordato preventivo, non ha in corso alcuna procedura dalla legge fallimentare e tali procedure non si sono verificate nel quinquennio antecedente la data odierna.</w:t>
      </w:r>
    </w:p>
    <w:p w14:paraId="0308DAE7" w14:textId="77777777" w:rsidR="00FA08CE" w:rsidRDefault="00FA08CE" w:rsidP="00FA08CE">
      <w:pPr>
        <w:widowControl w:val="0"/>
        <w:autoSpaceDN w:val="0"/>
        <w:textAlignment w:val="baseline"/>
        <w:rPr>
          <w:rFonts w:eastAsia="SimSun"/>
          <w:kern w:val="3"/>
          <w:lang w:eastAsia="zh-CN" w:bidi="hi-IN"/>
        </w:rPr>
      </w:pPr>
    </w:p>
    <w:p w14:paraId="05C294DB" w14:textId="77777777" w:rsidR="00FA08CE" w:rsidRDefault="00FA08CE" w:rsidP="00FA08CE">
      <w:pPr>
        <w:widowControl w:val="0"/>
        <w:tabs>
          <w:tab w:val="left" w:pos="426"/>
        </w:tabs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ab/>
        <w:t>_____________________, lì ___/___/_____</w:t>
      </w:r>
    </w:p>
    <w:p w14:paraId="14D54D3C" w14:textId="77777777" w:rsidR="00FA08CE" w:rsidRDefault="00FA08CE" w:rsidP="00FA08CE">
      <w:pPr>
        <w:widowControl w:val="0"/>
        <w:tabs>
          <w:tab w:val="left" w:pos="2868"/>
        </w:tabs>
        <w:autoSpaceDN w:val="0"/>
        <w:ind w:left="4248"/>
        <w:jc w:val="center"/>
        <w:textAlignment w:val="baseline"/>
        <w:rPr>
          <w:rFonts w:eastAsia="SimSun"/>
          <w:kern w:val="3"/>
          <w:lang w:eastAsia="zh-CN" w:bidi="hi-IN"/>
        </w:rPr>
      </w:pPr>
    </w:p>
    <w:p w14:paraId="5600BFB1" w14:textId="77777777" w:rsidR="00FA08CE" w:rsidRDefault="00FA08CE" w:rsidP="00FA08CE">
      <w:pPr>
        <w:widowControl w:val="0"/>
        <w:tabs>
          <w:tab w:val="left" w:pos="2868"/>
        </w:tabs>
        <w:autoSpaceDN w:val="0"/>
        <w:ind w:left="4248"/>
        <w:jc w:val="center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IL TITOLARE/LEGALE RAPPRESENTANTE</w:t>
      </w:r>
    </w:p>
    <w:p w14:paraId="75C6D023" w14:textId="77777777" w:rsidR="00FA08CE" w:rsidRDefault="00FA08CE" w:rsidP="00FA08CE">
      <w:pPr>
        <w:widowControl w:val="0"/>
        <w:tabs>
          <w:tab w:val="left" w:pos="5976"/>
        </w:tabs>
        <w:autoSpaceDN w:val="0"/>
        <w:ind w:left="4248"/>
        <w:jc w:val="center"/>
        <w:textAlignment w:val="baseline"/>
        <w:rPr>
          <w:rFonts w:eastAsia="SimSun"/>
          <w:kern w:val="3"/>
          <w:lang w:eastAsia="zh-CN" w:bidi="hi-IN"/>
        </w:rPr>
      </w:pPr>
    </w:p>
    <w:p w14:paraId="672BC759" w14:textId="77777777" w:rsidR="00FA08CE" w:rsidRDefault="00FA08CE" w:rsidP="00FA08CE">
      <w:pPr>
        <w:widowControl w:val="0"/>
        <w:pBdr>
          <w:bottom w:val="single" w:sz="8" w:space="2" w:color="000000"/>
        </w:pBdr>
        <w:tabs>
          <w:tab w:val="left" w:pos="5976"/>
        </w:tabs>
        <w:autoSpaceDN w:val="0"/>
        <w:ind w:left="4248"/>
        <w:jc w:val="center"/>
        <w:textAlignment w:val="baseline"/>
        <w:rPr>
          <w:rFonts w:eastAsia="SimSun"/>
          <w:kern w:val="3"/>
          <w:lang w:eastAsia="zh-CN" w:bidi="hi-IN"/>
        </w:rPr>
      </w:pPr>
    </w:p>
    <w:p w14:paraId="158B8C42" w14:textId="77777777" w:rsidR="00FA08CE" w:rsidRDefault="00FA08CE" w:rsidP="00FA08CE">
      <w:pPr>
        <w:widowControl w:val="0"/>
        <w:tabs>
          <w:tab w:val="left" w:pos="5976"/>
        </w:tabs>
        <w:autoSpaceDN w:val="0"/>
        <w:ind w:left="30"/>
        <w:jc w:val="both"/>
        <w:textAlignment w:val="baseline"/>
        <w:rPr>
          <w:rFonts w:eastAsia="SimSun"/>
          <w:b/>
          <w:bCs/>
          <w:kern w:val="3"/>
          <w:lang w:eastAsia="zh-CN" w:bidi="hi-IN"/>
        </w:rPr>
      </w:pPr>
      <w:r>
        <w:rPr>
          <w:rFonts w:eastAsia="SimSun"/>
          <w:b/>
          <w:bCs/>
          <w:kern w:val="3"/>
          <w:lang w:eastAsia="zh-CN" w:bidi="hi-IN"/>
        </w:rPr>
        <w:t xml:space="preserve">(*) Per le Società che possiedono più del 10% del </w:t>
      </w:r>
      <w:proofErr w:type="spellStart"/>
      <w:r>
        <w:rPr>
          <w:rFonts w:eastAsia="SimSun"/>
          <w:b/>
          <w:bCs/>
          <w:kern w:val="3"/>
          <w:lang w:eastAsia="zh-CN" w:bidi="hi-IN"/>
        </w:rPr>
        <w:t>Cap.le</w:t>
      </w:r>
      <w:proofErr w:type="spellEnd"/>
      <w:r>
        <w:rPr>
          <w:rFonts w:eastAsia="SimSun"/>
          <w:b/>
          <w:bCs/>
          <w:kern w:val="3"/>
          <w:lang w:eastAsia="zh-CN" w:bidi="hi-IN"/>
        </w:rPr>
        <w:t xml:space="preserve"> </w:t>
      </w:r>
      <w:proofErr w:type="spellStart"/>
      <w:r>
        <w:rPr>
          <w:rFonts w:eastAsia="SimSun"/>
          <w:b/>
          <w:bCs/>
          <w:kern w:val="3"/>
          <w:lang w:eastAsia="zh-CN" w:bidi="hi-IN"/>
        </w:rPr>
        <w:t>Soc.</w:t>
      </w:r>
      <w:proofErr w:type="gramStart"/>
      <w:r>
        <w:rPr>
          <w:rFonts w:eastAsia="SimSun"/>
          <w:b/>
          <w:bCs/>
          <w:kern w:val="3"/>
          <w:lang w:eastAsia="zh-CN" w:bidi="hi-IN"/>
        </w:rPr>
        <w:t>le</w:t>
      </w:r>
      <w:proofErr w:type="spellEnd"/>
      <w:r>
        <w:rPr>
          <w:rFonts w:eastAsia="SimSun"/>
          <w:b/>
          <w:bCs/>
          <w:kern w:val="3"/>
          <w:lang w:eastAsia="zh-CN" w:bidi="hi-IN"/>
        </w:rPr>
        <w:t xml:space="preserve"> fornire</w:t>
      </w:r>
      <w:proofErr w:type="gramEnd"/>
      <w:r>
        <w:rPr>
          <w:rFonts w:eastAsia="SimSun"/>
          <w:b/>
          <w:bCs/>
          <w:kern w:val="3"/>
          <w:lang w:eastAsia="zh-CN" w:bidi="hi-IN"/>
        </w:rPr>
        <w:t xml:space="preserve"> lo stesso Modello di Dichiarazione Sostitutiva C.C.I.A.A.</w:t>
      </w:r>
    </w:p>
    <w:p w14:paraId="2A66500D" w14:textId="77777777" w:rsidR="00F36227" w:rsidRDefault="00F36227" w:rsidP="006C47FD"/>
    <w:sectPr w:rsidR="00F362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417F0" w14:textId="77777777" w:rsidR="007B0818" w:rsidRDefault="007B0818" w:rsidP="00FF6B47">
      <w:r>
        <w:separator/>
      </w:r>
    </w:p>
  </w:endnote>
  <w:endnote w:type="continuationSeparator" w:id="0">
    <w:p w14:paraId="6986F075" w14:textId="77777777" w:rsidR="007B0818" w:rsidRDefault="007B0818" w:rsidP="00FF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9D2F9" w14:textId="77777777" w:rsidR="007B0818" w:rsidRDefault="007B0818" w:rsidP="00FF6B47">
      <w:r>
        <w:separator/>
      </w:r>
    </w:p>
  </w:footnote>
  <w:footnote w:type="continuationSeparator" w:id="0">
    <w:p w14:paraId="23BF628A" w14:textId="77777777" w:rsidR="007B0818" w:rsidRDefault="007B0818" w:rsidP="00FF6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D8CD2" w14:textId="77777777" w:rsidR="00D91C60" w:rsidRPr="00D91C60" w:rsidRDefault="00D91C60" w:rsidP="00D91C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B47"/>
    <w:rsid w:val="00001818"/>
    <w:rsid w:val="00001C14"/>
    <w:rsid w:val="000020EF"/>
    <w:rsid w:val="00006792"/>
    <w:rsid w:val="0001082E"/>
    <w:rsid w:val="00011A32"/>
    <w:rsid w:val="000135EE"/>
    <w:rsid w:val="00014D03"/>
    <w:rsid w:val="00015AE7"/>
    <w:rsid w:val="000168A5"/>
    <w:rsid w:val="00017F79"/>
    <w:rsid w:val="000257C8"/>
    <w:rsid w:val="0003020B"/>
    <w:rsid w:val="00032976"/>
    <w:rsid w:val="00032F9F"/>
    <w:rsid w:val="000360C5"/>
    <w:rsid w:val="00036D2F"/>
    <w:rsid w:val="00041B06"/>
    <w:rsid w:val="00041C50"/>
    <w:rsid w:val="0004725B"/>
    <w:rsid w:val="00047EF9"/>
    <w:rsid w:val="000503BE"/>
    <w:rsid w:val="0005048E"/>
    <w:rsid w:val="00054B53"/>
    <w:rsid w:val="000550AE"/>
    <w:rsid w:val="00057E6F"/>
    <w:rsid w:val="00060107"/>
    <w:rsid w:val="00066CE8"/>
    <w:rsid w:val="000679B6"/>
    <w:rsid w:val="00067E71"/>
    <w:rsid w:val="00067EC7"/>
    <w:rsid w:val="00070F2A"/>
    <w:rsid w:val="00074A86"/>
    <w:rsid w:val="00075765"/>
    <w:rsid w:val="00075CEB"/>
    <w:rsid w:val="00080B3B"/>
    <w:rsid w:val="00081512"/>
    <w:rsid w:val="000817FB"/>
    <w:rsid w:val="00085E97"/>
    <w:rsid w:val="00087119"/>
    <w:rsid w:val="00091030"/>
    <w:rsid w:val="00094DA4"/>
    <w:rsid w:val="000A0585"/>
    <w:rsid w:val="000A1733"/>
    <w:rsid w:val="000A198B"/>
    <w:rsid w:val="000A2C15"/>
    <w:rsid w:val="000A3251"/>
    <w:rsid w:val="000A35AD"/>
    <w:rsid w:val="000A4844"/>
    <w:rsid w:val="000A5F95"/>
    <w:rsid w:val="000B39AF"/>
    <w:rsid w:val="000B4A37"/>
    <w:rsid w:val="000B6D75"/>
    <w:rsid w:val="000C048A"/>
    <w:rsid w:val="000C1877"/>
    <w:rsid w:val="000C3383"/>
    <w:rsid w:val="000C6C33"/>
    <w:rsid w:val="000C769C"/>
    <w:rsid w:val="000C7FFC"/>
    <w:rsid w:val="000D48FD"/>
    <w:rsid w:val="000D5492"/>
    <w:rsid w:val="000E27ED"/>
    <w:rsid w:val="000E46C9"/>
    <w:rsid w:val="000E5549"/>
    <w:rsid w:val="000E58A2"/>
    <w:rsid w:val="000E7459"/>
    <w:rsid w:val="000F0876"/>
    <w:rsid w:val="000F2D92"/>
    <w:rsid w:val="000F47BD"/>
    <w:rsid w:val="000F5B1D"/>
    <w:rsid w:val="000F5B88"/>
    <w:rsid w:val="000F7D8B"/>
    <w:rsid w:val="001023EB"/>
    <w:rsid w:val="00105C0F"/>
    <w:rsid w:val="001066D0"/>
    <w:rsid w:val="001111BF"/>
    <w:rsid w:val="0011168D"/>
    <w:rsid w:val="00111CE0"/>
    <w:rsid w:val="0011351E"/>
    <w:rsid w:val="001138A8"/>
    <w:rsid w:val="00115082"/>
    <w:rsid w:val="0012166E"/>
    <w:rsid w:val="00124898"/>
    <w:rsid w:val="001263A1"/>
    <w:rsid w:val="00126698"/>
    <w:rsid w:val="00126851"/>
    <w:rsid w:val="001302F1"/>
    <w:rsid w:val="00132802"/>
    <w:rsid w:val="00136286"/>
    <w:rsid w:val="001367B9"/>
    <w:rsid w:val="00142B4A"/>
    <w:rsid w:val="00146D98"/>
    <w:rsid w:val="001470D2"/>
    <w:rsid w:val="00150E23"/>
    <w:rsid w:val="00157285"/>
    <w:rsid w:val="0016006A"/>
    <w:rsid w:val="00160276"/>
    <w:rsid w:val="001635B5"/>
    <w:rsid w:val="001663AE"/>
    <w:rsid w:val="0016672D"/>
    <w:rsid w:val="00170699"/>
    <w:rsid w:val="00170E3E"/>
    <w:rsid w:val="001721C1"/>
    <w:rsid w:val="00172B19"/>
    <w:rsid w:val="001774E1"/>
    <w:rsid w:val="00177B32"/>
    <w:rsid w:val="00180746"/>
    <w:rsid w:val="00180754"/>
    <w:rsid w:val="001827B5"/>
    <w:rsid w:val="00182C12"/>
    <w:rsid w:val="001837B7"/>
    <w:rsid w:val="0018650F"/>
    <w:rsid w:val="001A19CE"/>
    <w:rsid w:val="001A3451"/>
    <w:rsid w:val="001A5A2C"/>
    <w:rsid w:val="001A6B8F"/>
    <w:rsid w:val="001A6FFE"/>
    <w:rsid w:val="001B02FD"/>
    <w:rsid w:val="001B75B7"/>
    <w:rsid w:val="001C3007"/>
    <w:rsid w:val="001C3BB3"/>
    <w:rsid w:val="001C4750"/>
    <w:rsid w:val="001D0A38"/>
    <w:rsid w:val="001D6DAD"/>
    <w:rsid w:val="001F155D"/>
    <w:rsid w:val="001F24F7"/>
    <w:rsid w:val="001F2F6C"/>
    <w:rsid w:val="001F3CD2"/>
    <w:rsid w:val="001F712F"/>
    <w:rsid w:val="0020120D"/>
    <w:rsid w:val="002016AB"/>
    <w:rsid w:val="00201B40"/>
    <w:rsid w:val="00203C12"/>
    <w:rsid w:val="00212C42"/>
    <w:rsid w:val="00214DEF"/>
    <w:rsid w:val="002153D7"/>
    <w:rsid w:val="002158C0"/>
    <w:rsid w:val="00217941"/>
    <w:rsid w:val="00222CD8"/>
    <w:rsid w:val="00225039"/>
    <w:rsid w:val="0022569A"/>
    <w:rsid w:val="002262B6"/>
    <w:rsid w:val="00226EBC"/>
    <w:rsid w:val="0022746F"/>
    <w:rsid w:val="00227F01"/>
    <w:rsid w:val="00232039"/>
    <w:rsid w:val="00234980"/>
    <w:rsid w:val="002412CA"/>
    <w:rsid w:val="002418CE"/>
    <w:rsid w:val="002450EC"/>
    <w:rsid w:val="0024620A"/>
    <w:rsid w:val="00250DF0"/>
    <w:rsid w:val="002515EF"/>
    <w:rsid w:val="002516F6"/>
    <w:rsid w:val="00262712"/>
    <w:rsid w:val="002652C2"/>
    <w:rsid w:val="00270AD6"/>
    <w:rsid w:val="00275A51"/>
    <w:rsid w:val="00277610"/>
    <w:rsid w:val="0028034A"/>
    <w:rsid w:val="00280C17"/>
    <w:rsid w:val="00283947"/>
    <w:rsid w:val="00284D7D"/>
    <w:rsid w:val="0028781B"/>
    <w:rsid w:val="0029490D"/>
    <w:rsid w:val="00296252"/>
    <w:rsid w:val="002970B5"/>
    <w:rsid w:val="002A0C8B"/>
    <w:rsid w:val="002A12B3"/>
    <w:rsid w:val="002A729B"/>
    <w:rsid w:val="002B04C1"/>
    <w:rsid w:val="002B7C6D"/>
    <w:rsid w:val="002C0A56"/>
    <w:rsid w:val="002C24E3"/>
    <w:rsid w:val="002C3019"/>
    <w:rsid w:val="002C5F23"/>
    <w:rsid w:val="002C75E5"/>
    <w:rsid w:val="002D2C96"/>
    <w:rsid w:val="002D732E"/>
    <w:rsid w:val="002D7EE4"/>
    <w:rsid w:val="002E0F7B"/>
    <w:rsid w:val="002E2A5B"/>
    <w:rsid w:val="002E388C"/>
    <w:rsid w:val="002E3A50"/>
    <w:rsid w:val="002E628D"/>
    <w:rsid w:val="002E6907"/>
    <w:rsid w:val="002E7856"/>
    <w:rsid w:val="002E7D65"/>
    <w:rsid w:val="002F1412"/>
    <w:rsid w:val="002F2168"/>
    <w:rsid w:val="002F350B"/>
    <w:rsid w:val="002F3822"/>
    <w:rsid w:val="002F44E3"/>
    <w:rsid w:val="002F6105"/>
    <w:rsid w:val="002F73AA"/>
    <w:rsid w:val="002F74C3"/>
    <w:rsid w:val="00300CEA"/>
    <w:rsid w:val="00301D1A"/>
    <w:rsid w:val="00304DED"/>
    <w:rsid w:val="00306527"/>
    <w:rsid w:val="00317A66"/>
    <w:rsid w:val="003204C3"/>
    <w:rsid w:val="00323C3D"/>
    <w:rsid w:val="00327160"/>
    <w:rsid w:val="0033142E"/>
    <w:rsid w:val="00332343"/>
    <w:rsid w:val="00335D79"/>
    <w:rsid w:val="00337F85"/>
    <w:rsid w:val="00340181"/>
    <w:rsid w:val="00340EDD"/>
    <w:rsid w:val="0034182F"/>
    <w:rsid w:val="0034479B"/>
    <w:rsid w:val="0034543B"/>
    <w:rsid w:val="00350C47"/>
    <w:rsid w:val="00351DDC"/>
    <w:rsid w:val="00352D1E"/>
    <w:rsid w:val="00353007"/>
    <w:rsid w:val="00354022"/>
    <w:rsid w:val="00355A64"/>
    <w:rsid w:val="0035692C"/>
    <w:rsid w:val="003611B0"/>
    <w:rsid w:val="0036350C"/>
    <w:rsid w:val="00366C30"/>
    <w:rsid w:val="00370C14"/>
    <w:rsid w:val="00370DDC"/>
    <w:rsid w:val="00371474"/>
    <w:rsid w:val="003752EB"/>
    <w:rsid w:val="003758BE"/>
    <w:rsid w:val="00380AC0"/>
    <w:rsid w:val="00380E77"/>
    <w:rsid w:val="00386426"/>
    <w:rsid w:val="00386BF5"/>
    <w:rsid w:val="00387658"/>
    <w:rsid w:val="003900B6"/>
    <w:rsid w:val="0039033B"/>
    <w:rsid w:val="00391B3B"/>
    <w:rsid w:val="00391BA7"/>
    <w:rsid w:val="00392736"/>
    <w:rsid w:val="00393C4A"/>
    <w:rsid w:val="003A0C4E"/>
    <w:rsid w:val="003B2A7A"/>
    <w:rsid w:val="003B2FBA"/>
    <w:rsid w:val="003B30E7"/>
    <w:rsid w:val="003B4737"/>
    <w:rsid w:val="003B5388"/>
    <w:rsid w:val="003B5934"/>
    <w:rsid w:val="003C03F3"/>
    <w:rsid w:val="003C1B8B"/>
    <w:rsid w:val="003C4560"/>
    <w:rsid w:val="003C4922"/>
    <w:rsid w:val="003C75EC"/>
    <w:rsid w:val="003C7BBD"/>
    <w:rsid w:val="003D0775"/>
    <w:rsid w:val="003D4199"/>
    <w:rsid w:val="003D4F92"/>
    <w:rsid w:val="003D5AF8"/>
    <w:rsid w:val="003E3632"/>
    <w:rsid w:val="003F22E7"/>
    <w:rsid w:val="003F57FF"/>
    <w:rsid w:val="003F6FB6"/>
    <w:rsid w:val="003F7D50"/>
    <w:rsid w:val="004033CF"/>
    <w:rsid w:val="00403DD0"/>
    <w:rsid w:val="004060F6"/>
    <w:rsid w:val="004103C7"/>
    <w:rsid w:val="0041072E"/>
    <w:rsid w:val="00410A8E"/>
    <w:rsid w:val="00413BF8"/>
    <w:rsid w:val="00415C31"/>
    <w:rsid w:val="00423294"/>
    <w:rsid w:val="00424410"/>
    <w:rsid w:val="004245FB"/>
    <w:rsid w:val="0043268B"/>
    <w:rsid w:val="00435CE0"/>
    <w:rsid w:val="00435D3C"/>
    <w:rsid w:val="00437D71"/>
    <w:rsid w:val="00440CDB"/>
    <w:rsid w:val="00440F53"/>
    <w:rsid w:val="00441484"/>
    <w:rsid w:val="004415B8"/>
    <w:rsid w:val="004437F5"/>
    <w:rsid w:val="00443B81"/>
    <w:rsid w:val="00444ED4"/>
    <w:rsid w:val="00445972"/>
    <w:rsid w:val="00451468"/>
    <w:rsid w:val="004518BF"/>
    <w:rsid w:val="0045264D"/>
    <w:rsid w:val="00460153"/>
    <w:rsid w:val="00462636"/>
    <w:rsid w:val="00462BFE"/>
    <w:rsid w:val="00466675"/>
    <w:rsid w:val="00467F62"/>
    <w:rsid w:val="00471461"/>
    <w:rsid w:val="00471D4C"/>
    <w:rsid w:val="0047538A"/>
    <w:rsid w:val="004776A7"/>
    <w:rsid w:val="004807C1"/>
    <w:rsid w:val="00483491"/>
    <w:rsid w:val="00483720"/>
    <w:rsid w:val="0048418B"/>
    <w:rsid w:val="00485367"/>
    <w:rsid w:val="00486071"/>
    <w:rsid w:val="00486246"/>
    <w:rsid w:val="00486581"/>
    <w:rsid w:val="00487013"/>
    <w:rsid w:val="00487715"/>
    <w:rsid w:val="004904C3"/>
    <w:rsid w:val="004906A0"/>
    <w:rsid w:val="004930D2"/>
    <w:rsid w:val="004976E6"/>
    <w:rsid w:val="004A19E3"/>
    <w:rsid w:val="004A70A4"/>
    <w:rsid w:val="004B0A73"/>
    <w:rsid w:val="004B0C42"/>
    <w:rsid w:val="004B4DD4"/>
    <w:rsid w:val="004B534A"/>
    <w:rsid w:val="004B6AB7"/>
    <w:rsid w:val="004B7488"/>
    <w:rsid w:val="004C2AFE"/>
    <w:rsid w:val="004C326D"/>
    <w:rsid w:val="004C40C6"/>
    <w:rsid w:val="004C644F"/>
    <w:rsid w:val="004C69F3"/>
    <w:rsid w:val="004D0166"/>
    <w:rsid w:val="004D0B07"/>
    <w:rsid w:val="004D1484"/>
    <w:rsid w:val="004D4DCE"/>
    <w:rsid w:val="004D5CAF"/>
    <w:rsid w:val="004E3242"/>
    <w:rsid w:val="004E4E26"/>
    <w:rsid w:val="004F04F2"/>
    <w:rsid w:val="004F196E"/>
    <w:rsid w:val="004F2216"/>
    <w:rsid w:val="004F2AAC"/>
    <w:rsid w:val="004F5448"/>
    <w:rsid w:val="005001CA"/>
    <w:rsid w:val="005027B4"/>
    <w:rsid w:val="005040DC"/>
    <w:rsid w:val="005041D8"/>
    <w:rsid w:val="005107EE"/>
    <w:rsid w:val="005138E7"/>
    <w:rsid w:val="00515488"/>
    <w:rsid w:val="00517310"/>
    <w:rsid w:val="005223EE"/>
    <w:rsid w:val="005228F2"/>
    <w:rsid w:val="00522936"/>
    <w:rsid w:val="00524E9D"/>
    <w:rsid w:val="00530A43"/>
    <w:rsid w:val="00531166"/>
    <w:rsid w:val="005367DA"/>
    <w:rsid w:val="00544BB5"/>
    <w:rsid w:val="005463DB"/>
    <w:rsid w:val="0055094F"/>
    <w:rsid w:val="00551C8B"/>
    <w:rsid w:val="00553590"/>
    <w:rsid w:val="00553B4F"/>
    <w:rsid w:val="00554B06"/>
    <w:rsid w:val="00554BC7"/>
    <w:rsid w:val="00556695"/>
    <w:rsid w:val="00557392"/>
    <w:rsid w:val="00560D78"/>
    <w:rsid w:val="00561A75"/>
    <w:rsid w:val="005630DA"/>
    <w:rsid w:val="00565CED"/>
    <w:rsid w:val="00566BB8"/>
    <w:rsid w:val="00567E61"/>
    <w:rsid w:val="00571214"/>
    <w:rsid w:val="00573F76"/>
    <w:rsid w:val="005760C7"/>
    <w:rsid w:val="00577BCB"/>
    <w:rsid w:val="00580815"/>
    <w:rsid w:val="00580DB6"/>
    <w:rsid w:val="00581D4A"/>
    <w:rsid w:val="00582A17"/>
    <w:rsid w:val="00584BAB"/>
    <w:rsid w:val="00584F61"/>
    <w:rsid w:val="00585105"/>
    <w:rsid w:val="005863A8"/>
    <w:rsid w:val="00591CEE"/>
    <w:rsid w:val="00591E66"/>
    <w:rsid w:val="00592E31"/>
    <w:rsid w:val="00593692"/>
    <w:rsid w:val="005A3056"/>
    <w:rsid w:val="005A4AB2"/>
    <w:rsid w:val="005A6EE0"/>
    <w:rsid w:val="005B038F"/>
    <w:rsid w:val="005B1B69"/>
    <w:rsid w:val="005B3D07"/>
    <w:rsid w:val="005B40F8"/>
    <w:rsid w:val="005B4A84"/>
    <w:rsid w:val="005C1408"/>
    <w:rsid w:val="005C2174"/>
    <w:rsid w:val="005C2459"/>
    <w:rsid w:val="005C34A7"/>
    <w:rsid w:val="005C4899"/>
    <w:rsid w:val="005C5F80"/>
    <w:rsid w:val="005C6726"/>
    <w:rsid w:val="005C7A33"/>
    <w:rsid w:val="005D1D02"/>
    <w:rsid w:val="005D3B7E"/>
    <w:rsid w:val="005D4C6C"/>
    <w:rsid w:val="005D50E2"/>
    <w:rsid w:val="005D5BEF"/>
    <w:rsid w:val="005D5ED2"/>
    <w:rsid w:val="005E11A1"/>
    <w:rsid w:val="005E1739"/>
    <w:rsid w:val="005E385F"/>
    <w:rsid w:val="005E4288"/>
    <w:rsid w:val="005E511F"/>
    <w:rsid w:val="005F537E"/>
    <w:rsid w:val="005F659D"/>
    <w:rsid w:val="00601936"/>
    <w:rsid w:val="00602630"/>
    <w:rsid w:val="00602B2C"/>
    <w:rsid w:val="00603940"/>
    <w:rsid w:val="006044DA"/>
    <w:rsid w:val="00604957"/>
    <w:rsid w:val="00604F1D"/>
    <w:rsid w:val="0061490D"/>
    <w:rsid w:val="00615F82"/>
    <w:rsid w:val="0062588D"/>
    <w:rsid w:val="00625DB9"/>
    <w:rsid w:val="00627428"/>
    <w:rsid w:val="00636946"/>
    <w:rsid w:val="00637B18"/>
    <w:rsid w:val="006408BA"/>
    <w:rsid w:val="00640DCF"/>
    <w:rsid w:val="00642255"/>
    <w:rsid w:val="006434C3"/>
    <w:rsid w:val="00643B8B"/>
    <w:rsid w:val="00645A30"/>
    <w:rsid w:val="00645E63"/>
    <w:rsid w:val="006460EC"/>
    <w:rsid w:val="006514E2"/>
    <w:rsid w:val="0065188F"/>
    <w:rsid w:val="006518FE"/>
    <w:rsid w:val="006526C7"/>
    <w:rsid w:val="00652DC4"/>
    <w:rsid w:val="00653A4E"/>
    <w:rsid w:val="0065410D"/>
    <w:rsid w:val="006575CA"/>
    <w:rsid w:val="00662D5C"/>
    <w:rsid w:val="00662D7F"/>
    <w:rsid w:val="00663D36"/>
    <w:rsid w:val="0066516B"/>
    <w:rsid w:val="0067230D"/>
    <w:rsid w:val="006726FD"/>
    <w:rsid w:val="006768B1"/>
    <w:rsid w:val="0067730A"/>
    <w:rsid w:val="006800B4"/>
    <w:rsid w:val="00681690"/>
    <w:rsid w:val="00682C0A"/>
    <w:rsid w:val="00683B02"/>
    <w:rsid w:val="00685F31"/>
    <w:rsid w:val="0068620A"/>
    <w:rsid w:val="006867F8"/>
    <w:rsid w:val="00687DE0"/>
    <w:rsid w:val="00690E75"/>
    <w:rsid w:val="00692D30"/>
    <w:rsid w:val="00696339"/>
    <w:rsid w:val="006A16EB"/>
    <w:rsid w:val="006A2729"/>
    <w:rsid w:val="006A2E75"/>
    <w:rsid w:val="006A36FC"/>
    <w:rsid w:val="006B48FF"/>
    <w:rsid w:val="006B5820"/>
    <w:rsid w:val="006B5D31"/>
    <w:rsid w:val="006B7E73"/>
    <w:rsid w:val="006C1043"/>
    <w:rsid w:val="006C47FD"/>
    <w:rsid w:val="006C4DAD"/>
    <w:rsid w:val="006C4F40"/>
    <w:rsid w:val="006D22EA"/>
    <w:rsid w:val="006D749D"/>
    <w:rsid w:val="006E18AE"/>
    <w:rsid w:val="006E248E"/>
    <w:rsid w:val="006E5496"/>
    <w:rsid w:val="006F46A2"/>
    <w:rsid w:val="006F66EB"/>
    <w:rsid w:val="007000C9"/>
    <w:rsid w:val="00700D05"/>
    <w:rsid w:val="007033D6"/>
    <w:rsid w:val="00710A1F"/>
    <w:rsid w:val="00711FFC"/>
    <w:rsid w:val="00712AB1"/>
    <w:rsid w:val="00712E83"/>
    <w:rsid w:val="007151A8"/>
    <w:rsid w:val="00715821"/>
    <w:rsid w:val="007165C2"/>
    <w:rsid w:val="00717636"/>
    <w:rsid w:val="0072340C"/>
    <w:rsid w:val="00723AB3"/>
    <w:rsid w:val="00723D73"/>
    <w:rsid w:val="007253AC"/>
    <w:rsid w:val="007303C9"/>
    <w:rsid w:val="00733B19"/>
    <w:rsid w:val="0073417A"/>
    <w:rsid w:val="00734892"/>
    <w:rsid w:val="00736B4F"/>
    <w:rsid w:val="00740366"/>
    <w:rsid w:val="00740703"/>
    <w:rsid w:val="007419CE"/>
    <w:rsid w:val="00741BCD"/>
    <w:rsid w:val="0074274A"/>
    <w:rsid w:val="00742D4D"/>
    <w:rsid w:val="00743381"/>
    <w:rsid w:val="007434FD"/>
    <w:rsid w:val="007465D2"/>
    <w:rsid w:val="0075104E"/>
    <w:rsid w:val="00752007"/>
    <w:rsid w:val="0075217C"/>
    <w:rsid w:val="00756F19"/>
    <w:rsid w:val="00757246"/>
    <w:rsid w:val="00757559"/>
    <w:rsid w:val="00761354"/>
    <w:rsid w:val="00763C94"/>
    <w:rsid w:val="00767D1E"/>
    <w:rsid w:val="0077196F"/>
    <w:rsid w:val="007732A7"/>
    <w:rsid w:val="00773A36"/>
    <w:rsid w:val="00776A9F"/>
    <w:rsid w:val="00776DF7"/>
    <w:rsid w:val="00777583"/>
    <w:rsid w:val="00777DDF"/>
    <w:rsid w:val="007823B2"/>
    <w:rsid w:val="00782E84"/>
    <w:rsid w:val="00782FC5"/>
    <w:rsid w:val="007845BB"/>
    <w:rsid w:val="0078714D"/>
    <w:rsid w:val="0079256A"/>
    <w:rsid w:val="007926C1"/>
    <w:rsid w:val="007931B4"/>
    <w:rsid w:val="00793D9F"/>
    <w:rsid w:val="0079441B"/>
    <w:rsid w:val="00795669"/>
    <w:rsid w:val="00796210"/>
    <w:rsid w:val="007A06D9"/>
    <w:rsid w:val="007B0818"/>
    <w:rsid w:val="007B5114"/>
    <w:rsid w:val="007C425F"/>
    <w:rsid w:val="007D0D59"/>
    <w:rsid w:val="007D2307"/>
    <w:rsid w:val="007D34E8"/>
    <w:rsid w:val="007D60DD"/>
    <w:rsid w:val="007D6354"/>
    <w:rsid w:val="007E10A4"/>
    <w:rsid w:val="007E130D"/>
    <w:rsid w:val="007E15A6"/>
    <w:rsid w:val="007E1E2C"/>
    <w:rsid w:val="007E4BD1"/>
    <w:rsid w:val="007E5523"/>
    <w:rsid w:val="007F0DC8"/>
    <w:rsid w:val="007F33B7"/>
    <w:rsid w:val="007F35C4"/>
    <w:rsid w:val="007F46AF"/>
    <w:rsid w:val="00801312"/>
    <w:rsid w:val="00804351"/>
    <w:rsid w:val="00804F0C"/>
    <w:rsid w:val="0080663E"/>
    <w:rsid w:val="008074E7"/>
    <w:rsid w:val="0081573D"/>
    <w:rsid w:val="008158B9"/>
    <w:rsid w:val="00816EE3"/>
    <w:rsid w:val="008170D4"/>
    <w:rsid w:val="00821EFC"/>
    <w:rsid w:val="008248D0"/>
    <w:rsid w:val="00826B5A"/>
    <w:rsid w:val="0082786A"/>
    <w:rsid w:val="00827F5D"/>
    <w:rsid w:val="00837E26"/>
    <w:rsid w:val="00843512"/>
    <w:rsid w:val="00845D87"/>
    <w:rsid w:val="00846EDC"/>
    <w:rsid w:val="00851C2A"/>
    <w:rsid w:val="0085267F"/>
    <w:rsid w:val="00863D56"/>
    <w:rsid w:val="00863DBD"/>
    <w:rsid w:val="00865ED6"/>
    <w:rsid w:val="008670E4"/>
    <w:rsid w:val="008712E0"/>
    <w:rsid w:val="008720E6"/>
    <w:rsid w:val="0087220B"/>
    <w:rsid w:val="00872636"/>
    <w:rsid w:val="008746F6"/>
    <w:rsid w:val="0087550A"/>
    <w:rsid w:val="00877C43"/>
    <w:rsid w:val="008806F2"/>
    <w:rsid w:val="00881DA8"/>
    <w:rsid w:val="0088548C"/>
    <w:rsid w:val="00885C3F"/>
    <w:rsid w:val="00885DEA"/>
    <w:rsid w:val="00890684"/>
    <w:rsid w:val="00891DFA"/>
    <w:rsid w:val="008923C1"/>
    <w:rsid w:val="008930FC"/>
    <w:rsid w:val="00893C78"/>
    <w:rsid w:val="00894E0A"/>
    <w:rsid w:val="0089514E"/>
    <w:rsid w:val="008A0101"/>
    <w:rsid w:val="008A53C7"/>
    <w:rsid w:val="008B2322"/>
    <w:rsid w:val="008B2714"/>
    <w:rsid w:val="008B2913"/>
    <w:rsid w:val="008B60DC"/>
    <w:rsid w:val="008B7270"/>
    <w:rsid w:val="008C432A"/>
    <w:rsid w:val="008D007E"/>
    <w:rsid w:val="008D3434"/>
    <w:rsid w:val="008E2339"/>
    <w:rsid w:val="008E34CF"/>
    <w:rsid w:val="008E3E67"/>
    <w:rsid w:val="008E5490"/>
    <w:rsid w:val="008F028E"/>
    <w:rsid w:val="008F3C79"/>
    <w:rsid w:val="008F5373"/>
    <w:rsid w:val="008F5543"/>
    <w:rsid w:val="008F5E6E"/>
    <w:rsid w:val="008F6E2F"/>
    <w:rsid w:val="00900CBC"/>
    <w:rsid w:val="00900FE3"/>
    <w:rsid w:val="00901E60"/>
    <w:rsid w:val="009028CA"/>
    <w:rsid w:val="00903AFF"/>
    <w:rsid w:val="00903E07"/>
    <w:rsid w:val="0090467E"/>
    <w:rsid w:val="0090617B"/>
    <w:rsid w:val="00906404"/>
    <w:rsid w:val="00906973"/>
    <w:rsid w:val="00915CD8"/>
    <w:rsid w:val="00916851"/>
    <w:rsid w:val="00916E87"/>
    <w:rsid w:val="00921DFF"/>
    <w:rsid w:val="009242F3"/>
    <w:rsid w:val="00926270"/>
    <w:rsid w:val="00926CB7"/>
    <w:rsid w:val="009320D2"/>
    <w:rsid w:val="0093556E"/>
    <w:rsid w:val="009408B9"/>
    <w:rsid w:val="00940BCE"/>
    <w:rsid w:val="00945062"/>
    <w:rsid w:val="00947C30"/>
    <w:rsid w:val="00950471"/>
    <w:rsid w:val="00950B51"/>
    <w:rsid w:val="00952E44"/>
    <w:rsid w:val="0095526C"/>
    <w:rsid w:val="00956B60"/>
    <w:rsid w:val="00957BF5"/>
    <w:rsid w:val="00960048"/>
    <w:rsid w:val="00961ECF"/>
    <w:rsid w:val="00962306"/>
    <w:rsid w:val="00962AF8"/>
    <w:rsid w:val="0096312D"/>
    <w:rsid w:val="00963249"/>
    <w:rsid w:val="0096605E"/>
    <w:rsid w:val="00967133"/>
    <w:rsid w:val="00967A48"/>
    <w:rsid w:val="00967B8C"/>
    <w:rsid w:val="00970357"/>
    <w:rsid w:val="00981118"/>
    <w:rsid w:val="009821E1"/>
    <w:rsid w:val="00982FE6"/>
    <w:rsid w:val="00983A91"/>
    <w:rsid w:val="00984840"/>
    <w:rsid w:val="009862BB"/>
    <w:rsid w:val="00987276"/>
    <w:rsid w:val="009917EE"/>
    <w:rsid w:val="00991948"/>
    <w:rsid w:val="00996223"/>
    <w:rsid w:val="009971F5"/>
    <w:rsid w:val="00997476"/>
    <w:rsid w:val="00997E1D"/>
    <w:rsid w:val="009A0B0F"/>
    <w:rsid w:val="009A0DA4"/>
    <w:rsid w:val="009A19E0"/>
    <w:rsid w:val="009A2089"/>
    <w:rsid w:val="009A2C2E"/>
    <w:rsid w:val="009A60E8"/>
    <w:rsid w:val="009B0ABE"/>
    <w:rsid w:val="009B1E4A"/>
    <w:rsid w:val="009B44BE"/>
    <w:rsid w:val="009B492E"/>
    <w:rsid w:val="009B6054"/>
    <w:rsid w:val="009C0BBC"/>
    <w:rsid w:val="009C283C"/>
    <w:rsid w:val="009C44E2"/>
    <w:rsid w:val="009D06FC"/>
    <w:rsid w:val="009D3D15"/>
    <w:rsid w:val="009D46B0"/>
    <w:rsid w:val="009D5142"/>
    <w:rsid w:val="009D655F"/>
    <w:rsid w:val="009D6EBC"/>
    <w:rsid w:val="009D7190"/>
    <w:rsid w:val="009D7563"/>
    <w:rsid w:val="009E66D3"/>
    <w:rsid w:val="009F1762"/>
    <w:rsid w:val="009F1F38"/>
    <w:rsid w:val="009F28B9"/>
    <w:rsid w:val="009F3F43"/>
    <w:rsid w:val="009F60E9"/>
    <w:rsid w:val="009F7861"/>
    <w:rsid w:val="00A03D95"/>
    <w:rsid w:val="00A040A2"/>
    <w:rsid w:val="00A058D7"/>
    <w:rsid w:val="00A078C2"/>
    <w:rsid w:val="00A07AE2"/>
    <w:rsid w:val="00A10A7D"/>
    <w:rsid w:val="00A11A8B"/>
    <w:rsid w:val="00A12BE6"/>
    <w:rsid w:val="00A12EE2"/>
    <w:rsid w:val="00A132C6"/>
    <w:rsid w:val="00A1485B"/>
    <w:rsid w:val="00A15182"/>
    <w:rsid w:val="00A17B46"/>
    <w:rsid w:val="00A2063C"/>
    <w:rsid w:val="00A2249F"/>
    <w:rsid w:val="00A23BE7"/>
    <w:rsid w:val="00A24ABF"/>
    <w:rsid w:val="00A36674"/>
    <w:rsid w:val="00A3697E"/>
    <w:rsid w:val="00A36F6E"/>
    <w:rsid w:val="00A426E3"/>
    <w:rsid w:val="00A42984"/>
    <w:rsid w:val="00A472F1"/>
    <w:rsid w:val="00A50CB1"/>
    <w:rsid w:val="00A56908"/>
    <w:rsid w:val="00A64633"/>
    <w:rsid w:val="00A653EB"/>
    <w:rsid w:val="00A65E8C"/>
    <w:rsid w:val="00A675E1"/>
    <w:rsid w:val="00A714F4"/>
    <w:rsid w:val="00A72AD9"/>
    <w:rsid w:val="00A73070"/>
    <w:rsid w:val="00A76D4A"/>
    <w:rsid w:val="00A7776A"/>
    <w:rsid w:val="00A8540D"/>
    <w:rsid w:val="00A90243"/>
    <w:rsid w:val="00A904FD"/>
    <w:rsid w:val="00A90B4C"/>
    <w:rsid w:val="00A9473B"/>
    <w:rsid w:val="00A95F2C"/>
    <w:rsid w:val="00AA0A82"/>
    <w:rsid w:val="00AA10A8"/>
    <w:rsid w:val="00AA1762"/>
    <w:rsid w:val="00AA299D"/>
    <w:rsid w:val="00AA596C"/>
    <w:rsid w:val="00AB4700"/>
    <w:rsid w:val="00AB4896"/>
    <w:rsid w:val="00AB5057"/>
    <w:rsid w:val="00AB57E3"/>
    <w:rsid w:val="00AB606A"/>
    <w:rsid w:val="00AC1ECD"/>
    <w:rsid w:val="00AC29CA"/>
    <w:rsid w:val="00AC2DC3"/>
    <w:rsid w:val="00AC4DCF"/>
    <w:rsid w:val="00AC6870"/>
    <w:rsid w:val="00AC78C9"/>
    <w:rsid w:val="00AD023E"/>
    <w:rsid w:val="00AD1AFF"/>
    <w:rsid w:val="00AD5688"/>
    <w:rsid w:val="00AD5B56"/>
    <w:rsid w:val="00AD6C38"/>
    <w:rsid w:val="00AE112C"/>
    <w:rsid w:val="00AE17CE"/>
    <w:rsid w:val="00AE4A0C"/>
    <w:rsid w:val="00AE4CC9"/>
    <w:rsid w:val="00AE7221"/>
    <w:rsid w:val="00AF12AA"/>
    <w:rsid w:val="00AF57C6"/>
    <w:rsid w:val="00B0009B"/>
    <w:rsid w:val="00B00BDC"/>
    <w:rsid w:val="00B03E29"/>
    <w:rsid w:val="00B05F7D"/>
    <w:rsid w:val="00B10C54"/>
    <w:rsid w:val="00B1721F"/>
    <w:rsid w:val="00B1748D"/>
    <w:rsid w:val="00B17AAD"/>
    <w:rsid w:val="00B23897"/>
    <w:rsid w:val="00B25A7E"/>
    <w:rsid w:val="00B25AD5"/>
    <w:rsid w:val="00B27B21"/>
    <w:rsid w:val="00B27B88"/>
    <w:rsid w:val="00B3184C"/>
    <w:rsid w:val="00B323EC"/>
    <w:rsid w:val="00B3314C"/>
    <w:rsid w:val="00B356EA"/>
    <w:rsid w:val="00B35CC9"/>
    <w:rsid w:val="00B3762C"/>
    <w:rsid w:val="00B378A1"/>
    <w:rsid w:val="00B37C97"/>
    <w:rsid w:val="00B43AD4"/>
    <w:rsid w:val="00B4408C"/>
    <w:rsid w:val="00B463CE"/>
    <w:rsid w:val="00B477DC"/>
    <w:rsid w:val="00B5378A"/>
    <w:rsid w:val="00B5473E"/>
    <w:rsid w:val="00B605D1"/>
    <w:rsid w:val="00B60CDD"/>
    <w:rsid w:val="00B615F4"/>
    <w:rsid w:val="00B6282D"/>
    <w:rsid w:val="00B62C35"/>
    <w:rsid w:val="00B66C33"/>
    <w:rsid w:val="00B673C2"/>
    <w:rsid w:val="00B700F0"/>
    <w:rsid w:val="00B704BD"/>
    <w:rsid w:val="00B746DA"/>
    <w:rsid w:val="00B748C6"/>
    <w:rsid w:val="00B82114"/>
    <w:rsid w:val="00B82B05"/>
    <w:rsid w:val="00B83D5F"/>
    <w:rsid w:val="00B91AC1"/>
    <w:rsid w:val="00B9362E"/>
    <w:rsid w:val="00BA057C"/>
    <w:rsid w:val="00BA330A"/>
    <w:rsid w:val="00BA36BC"/>
    <w:rsid w:val="00BA4C89"/>
    <w:rsid w:val="00BA6201"/>
    <w:rsid w:val="00BB1D65"/>
    <w:rsid w:val="00BB2F4B"/>
    <w:rsid w:val="00BB36D8"/>
    <w:rsid w:val="00BB42B9"/>
    <w:rsid w:val="00BB74E9"/>
    <w:rsid w:val="00BC2CC9"/>
    <w:rsid w:val="00BC7795"/>
    <w:rsid w:val="00BD0C34"/>
    <w:rsid w:val="00BD1B74"/>
    <w:rsid w:val="00BD250E"/>
    <w:rsid w:val="00BD3750"/>
    <w:rsid w:val="00BD4B36"/>
    <w:rsid w:val="00BD4C02"/>
    <w:rsid w:val="00BD4CD1"/>
    <w:rsid w:val="00BD7E39"/>
    <w:rsid w:val="00BE1A2E"/>
    <w:rsid w:val="00BE3BA0"/>
    <w:rsid w:val="00BE3CE1"/>
    <w:rsid w:val="00BE414F"/>
    <w:rsid w:val="00BE506D"/>
    <w:rsid w:val="00BE717A"/>
    <w:rsid w:val="00BF057A"/>
    <w:rsid w:val="00BF244B"/>
    <w:rsid w:val="00BF67A5"/>
    <w:rsid w:val="00BF6918"/>
    <w:rsid w:val="00BF7595"/>
    <w:rsid w:val="00C0206B"/>
    <w:rsid w:val="00C04F1E"/>
    <w:rsid w:val="00C04F8F"/>
    <w:rsid w:val="00C102C2"/>
    <w:rsid w:val="00C105B9"/>
    <w:rsid w:val="00C1203B"/>
    <w:rsid w:val="00C13741"/>
    <w:rsid w:val="00C13CF2"/>
    <w:rsid w:val="00C15714"/>
    <w:rsid w:val="00C20405"/>
    <w:rsid w:val="00C20B16"/>
    <w:rsid w:val="00C25CBB"/>
    <w:rsid w:val="00C2664B"/>
    <w:rsid w:val="00C27C43"/>
    <w:rsid w:val="00C307FF"/>
    <w:rsid w:val="00C34BF4"/>
    <w:rsid w:val="00C352CE"/>
    <w:rsid w:val="00C4093E"/>
    <w:rsid w:val="00C432A7"/>
    <w:rsid w:val="00C4442C"/>
    <w:rsid w:val="00C46A21"/>
    <w:rsid w:val="00C47AD5"/>
    <w:rsid w:val="00C5228A"/>
    <w:rsid w:val="00C52EF0"/>
    <w:rsid w:val="00C53979"/>
    <w:rsid w:val="00C53FD3"/>
    <w:rsid w:val="00C55282"/>
    <w:rsid w:val="00C60D76"/>
    <w:rsid w:val="00C61E5D"/>
    <w:rsid w:val="00C6307B"/>
    <w:rsid w:val="00C6427B"/>
    <w:rsid w:val="00C64445"/>
    <w:rsid w:val="00C644A2"/>
    <w:rsid w:val="00C662A5"/>
    <w:rsid w:val="00C67146"/>
    <w:rsid w:val="00C70E29"/>
    <w:rsid w:val="00C71B8E"/>
    <w:rsid w:val="00C74ADD"/>
    <w:rsid w:val="00C75FE9"/>
    <w:rsid w:val="00C84E35"/>
    <w:rsid w:val="00C85765"/>
    <w:rsid w:val="00C85FB0"/>
    <w:rsid w:val="00C86036"/>
    <w:rsid w:val="00C87233"/>
    <w:rsid w:val="00C87B11"/>
    <w:rsid w:val="00C90CDA"/>
    <w:rsid w:val="00C962F6"/>
    <w:rsid w:val="00CA7066"/>
    <w:rsid w:val="00CB36D0"/>
    <w:rsid w:val="00CB5A9A"/>
    <w:rsid w:val="00CB7F62"/>
    <w:rsid w:val="00CC3165"/>
    <w:rsid w:val="00CC3983"/>
    <w:rsid w:val="00CC4992"/>
    <w:rsid w:val="00CD2BDA"/>
    <w:rsid w:val="00CD3FC6"/>
    <w:rsid w:val="00CD4243"/>
    <w:rsid w:val="00CE037B"/>
    <w:rsid w:val="00CE32EF"/>
    <w:rsid w:val="00CE3FCB"/>
    <w:rsid w:val="00CE5EC7"/>
    <w:rsid w:val="00CE6FD8"/>
    <w:rsid w:val="00CE7AD2"/>
    <w:rsid w:val="00CE7BA6"/>
    <w:rsid w:val="00CF1563"/>
    <w:rsid w:val="00CF1AF7"/>
    <w:rsid w:val="00CF37B3"/>
    <w:rsid w:val="00CF49D1"/>
    <w:rsid w:val="00CF5C65"/>
    <w:rsid w:val="00CF664C"/>
    <w:rsid w:val="00D011FC"/>
    <w:rsid w:val="00D02792"/>
    <w:rsid w:val="00D0461E"/>
    <w:rsid w:val="00D05BC0"/>
    <w:rsid w:val="00D10F5A"/>
    <w:rsid w:val="00D11A5D"/>
    <w:rsid w:val="00D1201F"/>
    <w:rsid w:val="00D131DC"/>
    <w:rsid w:val="00D140F0"/>
    <w:rsid w:val="00D150E9"/>
    <w:rsid w:val="00D25AB4"/>
    <w:rsid w:val="00D31355"/>
    <w:rsid w:val="00D33827"/>
    <w:rsid w:val="00D35616"/>
    <w:rsid w:val="00D37943"/>
    <w:rsid w:val="00D4345D"/>
    <w:rsid w:val="00D43821"/>
    <w:rsid w:val="00D50866"/>
    <w:rsid w:val="00D51BEF"/>
    <w:rsid w:val="00D53E57"/>
    <w:rsid w:val="00D5527F"/>
    <w:rsid w:val="00D55BE0"/>
    <w:rsid w:val="00D575B8"/>
    <w:rsid w:val="00D6044E"/>
    <w:rsid w:val="00D636CC"/>
    <w:rsid w:val="00D64332"/>
    <w:rsid w:val="00D662A9"/>
    <w:rsid w:val="00D7127B"/>
    <w:rsid w:val="00D734DD"/>
    <w:rsid w:val="00D7521E"/>
    <w:rsid w:val="00D77E61"/>
    <w:rsid w:val="00D80E2D"/>
    <w:rsid w:val="00D816D7"/>
    <w:rsid w:val="00D832D8"/>
    <w:rsid w:val="00D91BF5"/>
    <w:rsid w:val="00D91C60"/>
    <w:rsid w:val="00D96799"/>
    <w:rsid w:val="00D96A75"/>
    <w:rsid w:val="00D96C8D"/>
    <w:rsid w:val="00D96FDF"/>
    <w:rsid w:val="00D978BA"/>
    <w:rsid w:val="00D97CEB"/>
    <w:rsid w:val="00D97F25"/>
    <w:rsid w:val="00DA1A88"/>
    <w:rsid w:val="00DA505D"/>
    <w:rsid w:val="00DB2817"/>
    <w:rsid w:val="00DC0EF5"/>
    <w:rsid w:val="00DC2424"/>
    <w:rsid w:val="00DC4A3E"/>
    <w:rsid w:val="00DC4AAD"/>
    <w:rsid w:val="00DC53D9"/>
    <w:rsid w:val="00DD07F1"/>
    <w:rsid w:val="00DD2A01"/>
    <w:rsid w:val="00DD4C08"/>
    <w:rsid w:val="00DD5A5F"/>
    <w:rsid w:val="00DE2FC6"/>
    <w:rsid w:val="00DF13F1"/>
    <w:rsid w:val="00DF1CBB"/>
    <w:rsid w:val="00DF2D88"/>
    <w:rsid w:val="00DF3314"/>
    <w:rsid w:val="00DF3AC5"/>
    <w:rsid w:val="00DF4402"/>
    <w:rsid w:val="00E00CA0"/>
    <w:rsid w:val="00E02576"/>
    <w:rsid w:val="00E032F4"/>
    <w:rsid w:val="00E0482D"/>
    <w:rsid w:val="00E07AAF"/>
    <w:rsid w:val="00E10151"/>
    <w:rsid w:val="00E10CB2"/>
    <w:rsid w:val="00E17FEF"/>
    <w:rsid w:val="00E222C6"/>
    <w:rsid w:val="00E30024"/>
    <w:rsid w:val="00E30111"/>
    <w:rsid w:val="00E309E0"/>
    <w:rsid w:val="00E31232"/>
    <w:rsid w:val="00E32230"/>
    <w:rsid w:val="00E32BE5"/>
    <w:rsid w:val="00E34536"/>
    <w:rsid w:val="00E36C54"/>
    <w:rsid w:val="00E37293"/>
    <w:rsid w:val="00E3793C"/>
    <w:rsid w:val="00E37C5B"/>
    <w:rsid w:val="00E4066C"/>
    <w:rsid w:val="00E41B79"/>
    <w:rsid w:val="00E41D75"/>
    <w:rsid w:val="00E42489"/>
    <w:rsid w:val="00E43AC8"/>
    <w:rsid w:val="00E43E8E"/>
    <w:rsid w:val="00E4678E"/>
    <w:rsid w:val="00E52CB7"/>
    <w:rsid w:val="00E55A33"/>
    <w:rsid w:val="00E566E9"/>
    <w:rsid w:val="00E57D22"/>
    <w:rsid w:val="00E62608"/>
    <w:rsid w:val="00E6436B"/>
    <w:rsid w:val="00E746AD"/>
    <w:rsid w:val="00E75DE8"/>
    <w:rsid w:val="00E80144"/>
    <w:rsid w:val="00E83247"/>
    <w:rsid w:val="00E84E2F"/>
    <w:rsid w:val="00E8759E"/>
    <w:rsid w:val="00E91CCA"/>
    <w:rsid w:val="00E92842"/>
    <w:rsid w:val="00E93F75"/>
    <w:rsid w:val="00E950CA"/>
    <w:rsid w:val="00E95217"/>
    <w:rsid w:val="00E95C21"/>
    <w:rsid w:val="00E963BC"/>
    <w:rsid w:val="00E97363"/>
    <w:rsid w:val="00E97D79"/>
    <w:rsid w:val="00EA4E9B"/>
    <w:rsid w:val="00EA5223"/>
    <w:rsid w:val="00EA52E5"/>
    <w:rsid w:val="00EA5D9D"/>
    <w:rsid w:val="00EB0212"/>
    <w:rsid w:val="00EB1EA3"/>
    <w:rsid w:val="00EB3FC6"/>
    <w:rsid w:val="00EB43F4"/>
    <w:rsid w:val="00EB5EBD"/>
    <w:rsid w:val="00EB6245"/>
    <w:rsid w:val="00EB6BB0"/>
    <w:rsid w:val="00EC0361"/>
    <w:rsid w:val="00EC231C"/>
    <w:rsid w:val="00EC287E"/>
    <w:rsid w:val="00EC34E1"/>
    <w:rsid w:val="00EC469C"/>
    <w:rsid w:val="00EC7DC5"/>
    <w:rsid w:val="00ED2F1C"/>
    <w:rsid w:val="00ED42FD"/>
    <w:rsid w:val="00ED4F39"/>
    <w:rsid w:val="00ED67C8"/>
    <w:rsid w:val="00EE05AC"/>
    <w:rsid w:val="00EE22FA"/>
    <w:rsid w:val="00EE2815"/>
    <w:rsid w:val="00EE4CB8"/>
    <w:rsid w:val="00EE7859"/>
    <w:rsid w:val="00EF0302"/>
    <w:rsid w:val="00EF3DD6"/>
    <w:rsid w:val="00EF56FF"/>
    <w:rsid w:val="00EF64F8"/>
    <w:rsid w:val="00F00B43"/>
    <w:rsid w:val="00F01334"/>
    <w:rsid w:val="00F055E0"/>
    <w:rsid w:val="00F05E39"/>
    <w:rsid w:val="00F06B8C"/>
    <w:rsid w:val="00F14C07"/>
    <w:rsid w:val="00F2012E"/>
    <w:rsid w:val="00F201B4"/>
    <w:rsid w:val="00F20585"/>
    <w:rsid w:val="00F21BC1"/>
    <w:rsid w:val="00F24B43"/>
    <w:rsid w:val="00F26595"/>
    <w:rsid w:val="00F27DAA"/>
    <w:rsid w:val="00F3037A"/>
    <w:rsid w:val="00F338FF"/>
    <w:rsid w:val="00F36227"/>
    <w:rsid w:val="00F37D3B"/>
    <w:rsid w:val="00F37FB0"/>
    <w:rsid w:val="00F402D0"/>
    <w:rsid w:val="00F43DB5"/>
    <w:rsid w:val="00F441D1"/>
    <w:rsid w:val="00F465BA"/>
    <w:rsid w:val="00F46772"/>
    <w:rsid w:val="00F46A5A"/>
    <w:rsid w:val="00F46C95"/>
    <w:rsid w:val="00F4714C"/>
    <w:rsid w:val="00F50B68"/>
    <w:rsid w:val="00F518F7"/>
    <w:rsid w:val="00F57A48"/>
    <w:rsid w:val="00F6178F"/>
    <w:rsid w:val="00F61BF5"/>
    <w:rsid w:val="00F6741E"/>
    <w:rsid w:val="00F676AD"/>
    <w:rsid w:val="00F67EF0"/>
    <w:rsid w:val="00F71102"/>
    <w:rsid w:val="00F71D60"/>
    <w:rsid w:val="00F71FE4"/>
    <w:rsid w:val="00F72426"/>
    <w:rsid w:val="00F732B0"/>
    <w:rsid w:val="00F747C2"/>
    <w:rsid w:val="00F76588"/>
    <w:rsid w:val="00F767E5"/>
    <w:rsid w:val="00F76BB0"/>
    <w:rsid w:val="00F8096E"/>
    <w:rsid w:val="00F80B92"/>
    <w:rsid w:val="00F81054"/>
    <w:rsid w:val="00F82C77"/>
    <w:rsid w:val="00F852F5"/>
    <w:rsid w:val="00F8640F"/>
    <w:rsid w:val="00F8647B"/>
    <w:rsid w:val="00F94E6F"/>
    <w:rsid w:val="00F97CD9"/>
    <w:rsid w:val="00FA08CE"/>
    <w:rsid w:val="00FA378F"/>
    <w:rsid w:val="00FA418D"/>
    <w:rsid w:val="00FA64FA"/>
    <w:rsid w:val="00FA6F5A"/>
    <w:rsid w:val="00FB16EF"/>
    <w:rsid w:val="00FB3C6B"/>
    <w:rsid w:val="00FB5480"/>
    <w:rsid w:val="00FB5CF5"/>
    <w:rsid w:val="00FC04B5"/>
    <w:rsid w:val="00FC0F57"/>
    <w:rsid w:val="00FC2747"/>
    <w:rsid w:val="00FC2DDE"/>
    <w:rsid w:val="00FC37D7"/>
    <w:rsid w:val="00FC7DB8"/>
    <w:rsid w:val="00FD4A20"/>
    <w:rsid w:val="00FE0401"/>
    <w:rsid w:val="00FE211E"/>
    <w:rsid w:val="00FF248F"/>
    <w:rsid w:val="00FF2B2A"/>
    <w:rsid w:val="00FF6B47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DAC7B"/>
  <w15:chartTrackingRefBased/>
  <w15:docId w15:val="{C9B0A82F-11A2-4E74-AD86-CB530B3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F6B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FF6B47"/>
    <w:pPr>
      <w:numPr>
        <w:ilvl w:val="6"/>
        <w:numId w:val="1"/>
      </w:num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FF6B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rsid w:val="00FF6B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F6B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FF6B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B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23E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23E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50380-9E5C-4130-9348-7B9F6898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compagni Stefano</dc:creator>
  <cp:keywords/>
  <dc:description/>
  <cp:lastModifiedBy>Boncompagni Stefano</cp:lastModifiedBy>
  <cp:revision>2</cp:revision>
  <cp:lastPrinted>2018-07-06T07:08:00Z</cp:lastPrinted>
  <dcterms:created xsi:type="dcterms:W3CDTF">2018-07-06T07:40:00Z</dcterms:created>
  <dcterms:modified xsi:type="dcterms:W3CDTF">2018-07-06T07:40:00Z</dcterms:modified>
</cp:coreProperties>
</file>